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F6E" w:rsidRDefault="00311F6E" w:rsidP="00F21DC5"/>
                          <w:p w:rsidR="00311F6E" w:rsidRDefault="00311F6E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311F6E" w:rsidRDefault="00311F6E" w:rsidP="00F21DC5"/>
                    <w:p w:rsidR="00311F6E" w:rsidRDefault="00311F6E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6E" w:rsidRPr="00F21DC5" w:rsidRDefault="00311F6E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311F6E" w:rsidRPr="00F21DC5" w:rsidRDefault="00311F6E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311F6E" w:rsidRPr="00F21DC5" w:rsidRDefault="00311F6E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311F6E" w:rsidRPr="00F21DC5" w:rsidRDefault="00311F6E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311F6E" w:rsidRPr="00F21DC5" w:rsidRDefault="00311F6E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311F6E" w:rsidRPr="00F21DC5" w:rsidRDefault="00311F6E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482942" w:rsidTr="00311F6E">
        <w:trPr>
          <w:trHeight w:val="3017"/>
        </w:trPr>
        <w:tc>
          <w:tcPr>
            <w:tcW w:w="14220" w:type="dxa"/>
          </w:tcPr>
          <w:p w:rsidR="00482942" w:rsidRDefault="00482942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 POPW 2014-2020</w:t>
                </w:r>
              </w:sdtContent>
            </w:sdt>
          </w:p>
          <w:p w:rsidR="00482942" w:rsidRDefault="00482942" w:rsidP="00311F6E">
            <w:pPr>
              <w:spacing w:after="0"/>
              <w:rPr>
                <w:color w:val="EEECE1" w:themeColor="background2"/>
                <w:sz w:val="96"/>
                <w:szCs w:val="96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482942" w:rsidRPr="00482942" w:rsidRDefault="00482942" w:rsidP="00482942">
            <w:pPr>
              <w:spacing w:after="0"/>
              <w:rPr>
                <w:b/>
                <w:color w:val="FFFFFF" w:themeColor="background1"/>
                <w:sz w:val="24"/>
              </w:rPr>
            </w:pPr>
            <w:r w:rsidRPr="00482942">
              <w:rPr>
                <w:b/>
                <w:color w:val="FFFFFF" w:themeColor="background1"/>
                <w:sz w:val="24"/>
              </w:rPr>
              <w:t>wersja 1.</w:t>
            </w:r>
            <w:r w:rsidR="00DF0475">
              <w:rPr>
                <w:b/>
                <w:color w:val="FFFFFF" w:themeColor="background1"/>
                <w:sz w:val="24"/>
              </w:rPr>
              <w:t>5</w:t>
            </w:r>
          </w:p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w:drawing>
          <wp:anchor distT="0" distB="0" distL="114300" distR="114300" simplePos="0" relativeHeight="251937280" behindDoc="0" locked="0" layoutInCell="1" allowOverlap="1" wp14:anchorId="429CB1C7" wp14:editId="105CF3D1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EA3B87" w:rsidRPr="00EA3B87" w:rsidRDefault="00EA3B87" w:rsidP="00EA3B87">
      <w:pPr>
        <w:rPr>
          <w:color w:val="2A2F69"/>
          <w:sz w:val="32"/>
        </w:rPr>
      </w:pPr>
      <w:r w:rsidRPr="00EA3B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9024834" wp14:editId="4798E455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7306945" cy="272415"/>
                <wp:effectExtent l="0" t="0" r="0" b="0"/>
                <wp:wrapNone/>
                <wp:docPr id="219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F6E" w:rsidRDefault="00311F6E" w:rsidP="00EA3B87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>
                              <w:rPr>
                                <w:color w:val="403152"/>
                              </w:rPr>
                              <w:t>Ministerstwo Infrastruktury i Rozwoju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575.35pt;height:21.45pt;z-index:25195878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" filled="f" stroked="f" strokeweight=".5pt">
                <v:textbox style="mso-fit-shape-to-text:t">
                  <w:txbxContent>
                    <w:p w:rsidR="00311F6E" w:rsidRDefault="00311F6E" w:rsidP="00EA3B87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>
                        <w:rPr>
                          <w:color w:val="403152"/>
                        </w:rPr>
                        <w:t>Ministerstwo Infrastruktury i Rozwoju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B87">
        <w:rPr>
          <w:color w:val="2A2F69"/>
          <w:sz w:val="32"/>
        </w:rPr>
        <w:t>Opracowanie, na podstawie wersji horyzontalnej przygotowanej przez</w:t>
      </w:r>
      <w:r w:rsidRPr="00EA3B87">
        <w:rPr>
          <w:b/>
          <w:color w:val="2A2F69"/>
          <w:sz w:val="40"/>
        </w:rPr>
        <w:t xml:space="preserve"> </w:t>
      </w:r>
      <w:r w:rsidRPr="00EA3B87">
        <w:rPr>
          <w:color w:val="2A2F69"/>
          <w:sz w:val="32"/>
        </w:rPr>
        <w:t>Departament Koordynacji Wdrażania Funduszy Unii Europejskiej w Ministerstwie Rozwoju:</w:t>
      </w:r>
    </w:p>
    <w:p w:rsidR="00EA3B87" w:rsidRPr="00EA3B87" w:rsidRDefault="00EA3B87" w:rsidP="00EA3B87">
      <w:pPr>
        <w:rPr>
          <w:color w:val="2A2F69"/>
          <w:sz w:val="32"/>
        </w:rPr>
      </w:pPr>
      <w:r w:rsidRPr="00EA3B87">
        <w:rPr>
          <w:color w:val="2A2F69"/>
          <w:sz w:val="32"/>
        </w:rPr>
        <w:t>Departament Programów Ponadregionalnych, IZ POPW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B22D4F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480896125" w:history="1">
        <w:r w:rsidR="00B22D4F" w:rsidRPr="00F51A10">
          <w:rPr>
            <w:rStyle w:val="Hipercze"/>
            <w:noProof/>
          </w:rPr>
          <w:t>Wstęp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6" w:history="1">
        <w:r w:rsidRPr="00F51A10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7" w:history="1">
        <w:r w:rsidRPr="00F51A10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8" w:history="1">
        <w:r w:rsidRPr="00F51A10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9" w:history="1">
        <w:r w:rsidRPr="00F51A10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0" w:history="1">
        <w:r w:rsidRPr="00F51A1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1" w:history="1">
        <w:r w:rsidRPr="00F51A10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2" w:history="1">
        <w:r w:rsidRPr="00F51A10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3" w:history="1">
        <w:r w:rsidRPr="00F51A10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4" w:history="1">
        <w:r w:rsidRPr="00F51A10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zmienić zakres informacji widocznych na ekranie początkowym?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5" w:history="1">
        <w:r w:rsidRPr="00F51A10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6" w:history="1">
        <w:r w:rsidRPr="00F51A10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7" w:history="1">
        <w:r w:rsidRPr="00F51A10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8" w:history="1">
        <w:r w:rsidRPr="00F51A10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9" w:history="1">
        <w:r w:rsidRPr="00F51A10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0" w:history="1">
        <w:r w:rsidRPr="00F51A10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1" w:history="1">
        <w:r w:rsidRPr="00F51A10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2" w:history="1">
        <w:r w:rsidRPr="00F51A10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3" w:history="1">
        <w:r w:rsidRPr="00F51A10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4" w:history="1">
        <w:r w:rsidRPr="00F51A10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5" w:history="1">
        <w:r w:rsidRPr="00F51A10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6" w:history="1">
        <w:r w:rsidRPr="00F51A10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7" w:history="1">
        <w:r w:rsidRPr="00F51A10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8" w:history="1">
        <w:r w:rsidRPr="00F51A10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9" w:history="1">
        <w:r w:rsidRPr="00F51A10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0" w:history="1">
        <w:r w:rsidRPr="00F51A10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1" w:history="1">
        <w:r w:rsidRPr="00F51A10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2" w:history="1">
        <w:r w:rsidRPr="00F51A10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3" w:history="1">
        <w:r w:rsidRPr="00F51A10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4" w:history="1">
        <w:r w:rsidRPr="00F51A10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5" w:history="1">
        <w:r w:rsidRPr="00F51A10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6" w:history="1">
        <w:r w:rsidRPr="00F51A10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7" w:history="1">
        <w:r w:rsidRPr="00F51A10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8" w:history="1">
        <w:r w:rsidRPr="00F51A10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9" w:history="1">
        <w:r w:rsidRPr="00F51A10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0" w:history="1">
        <w:r w:rsidRPr="00F51A10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1" w:history="1">
        <w:r w:rsidRPr="00F51A10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2" w:history="1">
        <w:r w:rsidRPr="00F51A10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3" w:history="1">
        <w:r w:rsidRPr="00F51A10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4" w:history="1">
        <w:r w:rsidRPr="00F51A10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5" w:history="1">
        <w:r w:rsidRPr="00F51A10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6" w:history="1">
        <w:r w:rsidRPr="00F51A10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7" w:history="1">
        <w:r w:rsidRPr="00F51A10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8" w:history="1">
        <w:r w:rsidRPr="00F51A10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9" w:history="1">
        <w:r w:rsidRPr="00F51A10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0" w:history="1">
        <w:r w:rsidRPr="00F51A10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1" w:history="1">
        <w:r w:rsidRPr="00F51A10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2" w:history="1">
        <w:r w:rsidRPr="00F51A10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3" w:history="1">
        <w:r w:rsidRPr="00F51A10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4" w:history="1">
        <w:r w:rsidRPr="00F51A10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5" w:history="1">
        <w:r w:rsidRPr="00F51A10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6" w:history="1">
        <w:r w:rsidRPr="00F51A10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7" w:history="1">
        <w:r w:rsidRPr="00F51A10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8" w:history="1">
        <w:r w:rsidRPr="00F51A10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9" w:history="1">
        <w:r w:rsidRPr="00F51A10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0" w:history="1">
        <w:r w:rsidRPr="00F51A10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1" w:history="1">
        <w:r w:rsidRPr="00F51A10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2" w:history="1">
        <w:r w:rsidRPr="00F51A10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3" w:history="1">
        <w:r w:rsidRPr="00F51A10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4" w:history="1">
        <w:r w:rsidRPr="00F51A10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5" w:history="1">
        <w:r w:rsidRPr="00F51A10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6" w:history="1">
        <w:r w:rsidRPr="00F51A10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7" w:history="1">
        <w:r w:rsidRPr="00F51A10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8" w:history="1">
        <w:r w:rsidRPr="00F51A10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9" w:history="1">
        <w:r w:rsidRPr="00F51A10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sł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0" w:history="1">
        <w:r w:rsidRPr="00F51A10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1" w:history="1">
        <w:r w:rsidRPr="00F51A10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2" w:history="1">
        <w:r w:rsidRPr="00F51A10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3" w:history="1">
        <w:r w:rsidRPr="00F51A10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4" w:history="1">
        <w:r w:rsidRPr="00F51A10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5" w:history="1">
        <w:r w:rsidRPr="00F51A10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6" w:history="1">
        <w:r w:rsidRPr="00F51A10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7" w:history="1">
        <w:r w:rsidRPr="00F51A10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8" w:history="1">
        <w:r w:rsidRPr="00F51A10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9" w:history="1">
        <w:r w:rsidRPr="00F51A10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0" w:history="1">
        <w:r w:rsidRPr="00F51A10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1" w:history="1">
        <w:r w:rsidRPr="00F51A10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2" w:history="1">
        <w:r w:rsidRPr="00F51A10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3" w:history="1">
        <w:r w:rsidRPr="00F51A10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4" w:history="1">
        <w:r w:rsidRPr="00F51A10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5" w:history="1">
        <w:r w:rsidRPr="00F51A10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6" w:history="1">
        <w:r w:rsidRPr="00F51A10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7" w:history="1">
        <w:r w:rsidRPr="00F51A10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8" w:history="1">
        <w:r w:rsidRPr="00F51A10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9" w:history="1">
        <w:r w:rsidRPr="00F51A10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0" w:history="1">
        <w:r w:rsidRPr="00F51A10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1" w:history="1">
        <w:r w:rsidRPr="00F51A10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2" w:history="1">
        <w:r w:rsidRPr="00F51A10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3" w:history="1">
        <w:r w:rsidRPr="00F51A10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4" w:history="1">
        <w:r w:rsidRPr="00F51A10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 xml:space="preserve">Import danych z pliku </w:t>
        </w:r>
        <w:r w:rsidRPr="00F51A10">
          <w:rPr>
            <w:rStyle w:val="Hipercze"/>
            <w:i/>
            <w:noProof/>
          </w:rPr>
          <w:t>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5" w:history="1">
        <w:r w:rsidRPr="00F51A10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6" w:history="1">
        <w:r w:rsidRPr="00F51A10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7" w:history="1">
        <w:r w:rsidRPr="00F51A10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8" w:history="1">
        <w:r w:rsidRPr="00F51A10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9" w:history="1">
        <w:r w:rsidRPr="00F51A10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0" w:history="1">
        <w:r w:rsidRPr="00F51A10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1" w:history="1">
        <w:r w:rsidRPr="00F51A10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2" w:history="1">
        <w:r w:rsidRPr="00F51A10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3" w:history="1">
        <w:r w:rsidRPr="00F51A10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4" w:history="1">
        <w:r w:rsidRPr="00F51A10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5" w:history="1">
        <w:r w:rsidRPr="00F51A10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6" w:history="1">
        <w:r w:rsidRPr="00F51A10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7" w:history="1">
        <w:r w:rsidRPr="00F51A10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8" w:history="1">
        <w:r w:rsidRPr="00F51A10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9" w:history="1">
        <w:r w:rsidRPr="00F51A10">
          <w:rPr>
            <w:rStyle w:val="Hipercze"/>
            <w:b/>
            <w:bCs/>
            <w:noProof/>
            <w:kern w:val="32"/>
          </w:rPr>
          <w:t>10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b/>
            <w:bCs/>
            <w:noProof/>
            <w:kern w:val="32"/>
          </w:rPr>
          <w:t>Przesłanie informacji o personel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0" w:history="1">
        <w:r w:rsidRPr="00F51A10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1" w:history="1">
        <w:r w:rsidRPr="00F51A10">
          <w:rPr>
            <w:rStyle w:val="Hipercze"/>
            <w:b/>
            <w:bCs/>
            <w:noProof/>
            <w:kern w:val="32"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b/>
            <w:bCs/>
            <w:noProof/>
            <w:kern w:val="32"/>
          </w:rPr>
          <w:t>Przesłanie informacji o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5" w:history="1">
        <w:r w:rsidRPr="00F51A10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6" w:history="1">
        <w:r w:rsidRPr="00F51A10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7" w:history="1">
        <w:r w:rsidRPr="00F51A10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Baza personelu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8" w:history="1">
        <w:r w:rsidRPr="00F51A10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9" w:history="1">
        <w:r w:rsidRPr="00F51A10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0" w:history="1">
        <w:r w:rsidRPr="00F51A10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1" w:history="1">
        <w:r w:rsidRPr="00F51A10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2" w:history="1">
        <w:r w:rsidRPr="00F51A10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3" w:history="1">
        <w:r w:rsidRPr="00F51A10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4" w:history="1">
        <w:r w:rsidRPr="00F51A10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5" w:history="1">
        <w:r w:rsidRPr="00F51A10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6" w:history="1">
        <w:r w:rsidRPr="00F51A10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7" w:history="1">
        <w:r w:rsidRPr="00F51A10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8" w:history="1">
        <w:r w:rsidRPr="00F51A10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9" w:history="1">
        <w:r w:rsidRPr="00F51A10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50" w:history="1">
        <w:r w:rsidRPr="00F51A10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51A10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480896125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F7C6ADE" wp14:editId="731CA641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D230320" wp14:editId="333BB1AD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" w:name="_Toc430864865"/>
      <w:bookmarkStart w:id="3" w:name="_Toc434587255"/>
      <w:bookmarkStart w:id="4" w:name="_Toc434914263"/>
      <w:bookmarkStart w:id="5" w:name="_Toc434914405"/>
      <w:bookmarkStart w:id="6" w:name="_Toc435084706"/>
      <w:bookmarkStart w:id="7" w:name="_Toc435084848"/>
      <w:bookmarkStart w:id="8" w:name="_Toc435084990"/>
      <w:bookmarkStart w:id="9" w:name="_Toc445976207"/>
      <w:bookmarkStart w:id="10" w:name="_Toc480896126"/>
      <w:bookmarkEnd w:id="2"/>
      <w:bookmarkEnd w:id="3"/>
      <w:bookmarkEnd w:id="4"/>
      <w:bookmarkEnd w:id="5"/>
      <w:bookmarkEnd w:id="6"/>
      <w:bookmarkEnd w:id="7"/>
      <w:bookmarkEnd w:id="8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9"/>
      <w:bookmarkEnd w:id="10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141C0587" wp14:editId="120CD10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BCC4BB" wp14:editId="34D3E7B7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" w:name="_Toc420319289"/>
      <w:bookmarkStart w:id="12" w:name="_Toc445976208"/>
      <w:bookmarkStart w:id="13" w:name="_Toc480896127"/>
      <w:bookmarkEnd w:id="11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12"/>
      <w:bookmarkEnd w:id="13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06D30A5" wp14:editId="37F009A0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0EAE173E" wp14:editId="47BE7060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E9FE52" wp14:editId="7ECE7BC2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6EB7F0" wp14:editId="7C9352C4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ADB2E93" wp14:editId="0596A389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0C61FB" wp14:editId="1917E8A0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440124" wp14:editId="5CEC92B3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AC4C7F2" wp14:editId="6A3796D5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45976209"/>
      <w:bookmarkStart w:id="15" w:name="_Toc480896128"/>
      <w:r w:rsidRPr="007B2DD6">
        <w:rPr>
          <w:rFonts w:asciiTheme="minorHAnsi" w:hAnsiTheme="minorHAnsi"/>
          <w:color w:val="2A2F69"/>
        </w:rPr>
        <w:t>Certyfikat kwalifikowany</w:t>
      </w:r>
      <w:bookmarkEnd w:id="14"/>
      <w:bookmarkEnd w:id="1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71A25666" wp14:editId="7BD96BE8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0D9000" wp14:editId="265A3F6C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F3FC987" wp14:editId="7D234231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F3F45" wp14:editId="7A1B2270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0523DC" wp14:editId="263DB4D2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84EA68B" wp14:editId="6C57FC8F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80E088" wp14:editId="19326826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D229C2" wp14:editId="4298DAE8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053C9B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12D18A" wp14:editId="55FDA47A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E9BB435" wp14:editId="365D57EE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0316E9" wp14:editId="2F92AD21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" w:name="_Toc445976210"/>
      <w:bookmarkStart w:id="17" w:name="_Toc480896129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6"/>
      <w:bookmarkEnd w:id="17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908A594" wp14:editId="4BC4E965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3A9E3B" wp14:editId="4FD535C5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7C9577" wp14:editId="637EDA55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8AE27F" wp14:editId="2F1FE007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E247BA" wp14:editId="27E6ACF3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859BDA" wp14:editId="3BB8CF2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F05759" wp14:editId="0E53CA0D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0A99" wp14:editId="6E525A0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855E06A" wp14:editId="418F4329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8" w:name="_Toc445976211"/>
      <w:bookmarkStart w:id="19" w:name="_Toc480896130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8"/>
      <w:bookmarkEnd w:id="19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445976212"/>
      <w:bookmarkStart w:id="21" w:name="_Toc480896131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0"/>
      <w:r>
        <w:rPr>
          <w:rFonts w:asciiTheme="minorHAnsi" w:hAnsiTheme="minorHAnsi"/>
          <w:color w:val="2A2F69"/>
        </w:rPr>
        <w:t>ą?</w:t>
      </w:r>
      <w:bookmarkEnd w:id="21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0105104" wp14:editId="7D00C71D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E39A60" wp14:editId="33A60BA6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" w:name="_Toc445976213"/>
      <w:bookmarkStart w:id="23" w:name="_Toc480896132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2"/>
      <w:r>
        <w:rPr>
          <w:rFonts w:asciiTheme="minorHAnsi" w:hAnsiTheme="minorHAnsi"/>
          <w:color w:val="2A2F69"/>
        </w:rPr>
        <w:t>?</w:t>
      </w:r>
      <w:bookmarkEnd w:id="23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419B0AE" wp14:editId="689BC0BA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3D7E48" wp14:editId="64225A69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4" w:name="_Toc412816785"/>
      <w:bookmarkStart w:id="25" w:name="_Toc414446666"/>
      <w:bookmarkStart w:id="26" w:name="_Toc414520403"/>
      <w:bookmarkStart w:id="27" w:name="_Toc416685792"/>
      <w:bookmarkStart w:id="28" w:name="_Toc416686203"/>
      <w:bookmarkStart w:id="29" w:name="_Toc420055593"/>
      <w:bookmarkStart w:id="30" w:name="_Toc420308924"/>
      <w:bookmarkStart w:id="31" w:name="_Toc420309165"/>
      <w:bookmarkStart w:id="32" w:name="_Toc420314223"/>
      <w:bookmarkStart w:id="33" w:name="_Toc420319296"/>
      <w:bookmarkStart w:id="34" w:name="_Toc48089613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Theme="minorHAnsi" w:hAnsiTheme="minorHAnsi"/>
          <w:color w:val="2A2F69"/>
        </w:rPr>
        <w:t>Jak korzystać z funkcji wyszukiwania?</w:t>
      </w:r>
      <w:bookmarkEnd w:id="34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4F34836" wp14:editId="5425FFD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0D45B68" wp14:editId="7DC37420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4AFD8A" wp14:editId="2DED722C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41D010" wp14:editId="3CD7B3A1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A12FBB5" wp14:editId="054F2EE4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C69607" wp14:editId="62766308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C21799" wp14:editId="1B1045CA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5" w:name="_Toc445976215"/>
      <w:bookmarkStart w:id="36" w:name="_Toc480896134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35"/>
      <w:r w:rsidR="00980A0B">
        <w:rPr>
          <w:rFonts w:asciiTheme="minorHAnsi" w:hAnsiTheme="minorHAnsi"/>
          <w:color w:val="2A2F69"/>
        </w:rPr>
        <w:t>)</w:t>
      </w:r>
      <w:bookmarkEnd w:id="36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5A521DF0" wp14:editId="1B536BF0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60914E" wp14:editId="15B3433E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275633" wp14:editId="1522B09B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7" w:name="_Toc480896135"/>
      <w:r>
        <w:rPr>
          <w:rFonts w:asciiTheme="minorHAnsi" w:hAnsiTheme="minorHAnsi"/>
          <w:color w:val="2A2F69"/>
        </w:rPr>
        <w:t>Jak sprawdzić swoje dane?</w:t>
      </w:r>
      <w:bookmarkEnd w:id="37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EDDE81F" wp14:editId="521EE7D8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B1299B" wp14:editId="5595D482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00657B7" wp14:editId="3E5FF52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24D9632" wp14:editId="75879D48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A9B7EF" wp14:editId="0002486F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72A1807F" wp14:editId="38CB6E7E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5A9DD4" wp14:editId="0265C7DA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420319300"/>
      <w:bookmarkStart w:id="39" w:name="_Toc480896136"/>
      <w:bookmarkEnd w:id="38"/>
      <w:r>
        <w:rPr>
          <w:rFonts w:asciiTheme="minorHAnsi" w:hAnsiTheme="minorHAnsi"/>
          <w:color w:val="2A2F69"/>
        </w:rPr>
        <w:t>Czym jest pasek narzędzi?</w:t>
      </w:r>
      <w:bookmarkEnd w:id="39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5B0B729" wp14:editId="376F65E1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" w:name="_Toc420319302"/>
      <w:bookmarkStart w:id="41" w:name="_Toc480896137"/>
      <w:bookmarkEnd w:id="40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41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" w:name="_Toc445976219"/>
      <w:bookmarkStart w:id="43" w:name="_Toc480896138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2"/>
      <w:bookmarkEnd w:id="43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7A44C3E" wp14:editId="050DC8C2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CDB72F8" wp14:editId="09D692A7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07C4BC34" wp14:editId="2174DED3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4" w:name="_Toc440354716"/>
      <w:bookmarkStart w:id="45" w:name="_Toc440360439"/>
      <w:bookmarkStart w:id="46" w:name="_Toc440530040"/>
      <w:bookmarkStart w:id="47" w:name="_Toc440542267"/>
      <w:bookmarkStart w:id="48" w:name="_Toc440636638"/>
      <w:bookmarkStart w:id="49" w:name="_Toc445976220"/>
      <w:bookmarkStart w:id="50" w:name="_Toc480896139"/>
      <w:bookmarkEnd w:id="44"/>
      <w:bookmarkEnd w:id="45"/>
      <w:bookmarkEnd w:id="46"/>
      <w:bookmarkEnd w:id="47"/>
      <w:bookmarkEnd w:id="48"/>
      <w:r w:rsidRPr="007B2DD6">
        <w:rPr>
          <w:rFonts w:asciiTheme="minorHAnsi" w:hAnsiTheme="minorHAnsi"/>
          <w:color w:val="2A2F69"/>
        </w:rPr>
        <w:t>Ekran Projekt</w:t>
      </w:r>
      <w:bookmarkEnd w:id="49"/>
      <w:bookmarkEnd w:id="50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950684" wp14:editId="3F27C2D4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36A26CA" wp14:editId="4A5F032D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3A09AF7D" wp14:editId="209E1598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" w:name="_Toc445976221"/>
      <w:bookmarkStart w:id="52" w:name="_Toc48089614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51"/>
      <w:bookmarkEnd w:id="52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BAF311F" wp14:editId="3AFC6859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3C025E" wp14:editId="19337012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" w:name="_Toc445976222"/>
      <w:bookmarkStart w:id="54" w:name="_Toc480896141"/>
      <w:r w:rsidRPr="007B2DD6">
        <w:rPr>
          <w:rFonts w:asciiTheme="minorHAnsi" w:hAnsiTheme="minorHAnsi"/>
          <w:color w:val="2A2F69"/>
        </w:rPr>
        <w:t>Zakładki</w:t>
      </w:r>
      <w:bookmarkEnd w:id="53"/>
      <w:bookmarkEnd w:id="54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" w:name="_Toc445976223"/>
      <w:bookmarkStart w:id="56" w:name="_Toc480896142"/>
      <w:r w:rsidRPr="007B2DD6">
        <w:rPr>
          <w:rFonts w:asciiTheme="minorHAnsi" w:hAnsiTheme="minorHAnsi"/>
          <w:color w:val="2A2F69"/>
        </w:rPr>
        <w:t>Moje dane</w:t>
      </w:r>
      <w:bookmarkEnd w:id="55"/>
      <w:bookmarkEnd w:id="56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655F248D" wp14:editId="0E0A1E68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7" w:name="_Toc445976224"/>
      <w:bookmarkStart w:id="58" w:name="_Toc480896143"/>
      <w:r w:rsidRPr="007B2DD6">
        <w:rPr>
          <w:rFonts w:asciiTheme="minorHAnsi" w:hAnsiTheme="minorHAnsi"/>
          <w:color w:val="2A2F69"/>
        </w:rPr>
        <w:t>Powrót do listy projektów</w:t>
      </w:r>
      <w:bookmarkEnd w:id="57"/>
      <w:bookmarkEnd w:id="58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53D3806" wp14:editId="089B1985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412EC6E7" wp14:editId="3A915F9D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" w:name="_Toc445976225"/>
      <w:bookmarkStart w:id="60" w:name="_Toc480896144"/>
      <w:r>
        <w:rPr>
          <w:rFonts w:asciiTheme="minorHAnsi" w:hAnsiTheme="minorHAnsi"/>
          <w:color w:val="2A2F69"/>
        </w:rPr>
        <w:t>Podgląd listy kontroli</w:t>
      </w:r>
      <w:bookmarkEnd w:id="59"/>
      <w:bookmarkEnd w:id="60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60DDFC0" wp14:editId="0D4DC12A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AF817D6" wp14:editId="1AB753B2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129D53" wp14:editId="132A1B79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192.65pt;margin-top:69.1pt;width:24.3pt;height:2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6CABC6" wp14:editId="5106BB52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1" w:name="_Toc445976226"/>
      <w:bookmarkStart w:id="62" w:name="_Toc480896145"/>
      <w:r w:rsidRPr="007B2DD6">
        <w:rPr>
          <w:rFonts w:asciiTheme="minorHAnsi" w:hAnsiTheme="minorHAnsi"/>
          <w:color w:val="2A2F69"/>
        </w:rPr>
        <w:t>Wniosek o płatność</w:t>
      </w:r>
      <w:bookmarkEnd w:id="61"/>
      <w:bookmarkEnd w:id="62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3" w:name="_Toc467663564"/>
      <w:bookmarkStart w:id="64" w:name="_Toc467671195"/>
      <w:bookmarkStart w:id="65" w:name="_Toc467671731"/>
      <w:bookmarkStart w:id="66" w:name="_Toc467671937"/>
      <w:bookmarkStart w:id="67" w:name="_Toc467672104"/>
      <w:bookmarkStart w:id="68" w:name="_Toc445976227"/>
      <w:bookmarkStart w:id="69" w:name="_Toc480896146"/>
      <w:bookmarkEnd w:id="63"/>
      <w:bookmarkEnd w:id="64"/>
      <w:bookmarkEnd w:id="65"/>
      <w:bookmarkEnd w:id="66"/>
      <w:bookmarkEnd w:id="67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8"/>
      <w:bookmarkEnd w:id="69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4D2451" wp14:editId="4C76DDA4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721A87C" wp14:editId="31495099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4A5D638" wp14:editId="49181DFA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D42CE6C" wp14:editId="46F5CD77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ED82BF7" wp14:editId="261B857D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8DCCF53" wp14:editId="1A0A5E80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AD80295" wp14:editId="6BE7DCCD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90E9A09" wp14:editId="003824F7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04EEB51B" wp14:editId="54A6881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3BF431E" wp14:editId="2B7E8D0C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0F5D336" wp14:editId="61B48DE4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6B44469" wp14:editId="2CB14F28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70" w:name="_Toc445976228"/>
      <w:bookmarkStart w:id="71" w:name="_Toc48089614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70"/>
      <w:bookmarkEnd w:id="71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36714C" wp14:editId="28A53A31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B62B83" wp14:editId="18B025E5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8AA8BD9" wp14:editId="01C3CC8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2" w:name="_Toc445976229"/>
            <w:bookmarkStart w:id="73" w:name="_Toc480896148"/>
            <w:r w:rsidRPr="007B2DD6">
              <w:rPr>
                <w:rFonts w:asciiTheme="minorHAnsi" w:hAnsiTheme="minorHAnsi"/>
              </w:rPr>
              <w:t>IDENTYFIKACJA WNIOSKU</w:t>
            </w:r>
            <w:bookmarkEnd w:id="72"/>
            <w:bookmarkEnd w:id="73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899EC5" wp14:editId="6D9CDBF5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AF4888" wp14:editId="207E4D12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85F5FD7" wp14:editId="6DEC8CB3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DEA7D0" wp14:editId="46D8A8E9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0D4BE07" wp14:editId="7C8ABBAD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14ED155" wp14:editId="77C1AE6D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90" o:title=""/>
                </v:shape>
                <o:OLEObject Type="Embed" ProgID="PBrush" ShapeID="_x0000_i1025" DrawAspect="Content" ObjectID="_1555998394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4" w:name="_Toc445976230"/>
            <w:bookmarkStart w:id="75" w:name="_Toc480896149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4"/>
            <w:bookmarkEnd w:id="75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4D71E0" wp14:editId="221675F8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3" o:title=""/>
                </v:shape>
                <o:OLEObject Type="Embed" ProgID="PBrush" ShapeID="_x0000_i1026" DrawAspect="Content" ObjectID="_1555998395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poniesione w danym okresie rozliczeniowym, zainicjowana przez system wartość powinna być poprawna i nie powinna być </w:t>
            </w:r>
            <w:r w:rsidR="00EA650B">
              <w:rPr>
                <w:rFonts w:eastAsia="Times New Roman" w:cs="Calibri"/>
                <w:sz w:val="20"/>
                <w:lang w:eastAsia="pl-PL"/>
              </w:rPr>
              <w:lastRenderedPageBreak/>
              <w:t>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5" o:title=""/>
                </v:shape>
                <o:OLEObject Type="Embed" ProgID="PBrush" ShapeID="_x0000_i1027" DrawAspect="Content" ObjectID="_1555998396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7" o:title=""/>
                </v:shape>
                <o:OLEObject Type="Embed" ProgID="PBrush" ShapeID="_x0000_i1028" DrawAspect="Content" ObjectID="_1555998397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9" o:title=""/>
                </v:shape>
                <o:OLEObject Type="Embed" ProgID="PBrush" ShapeID="_x0000_i1029" DrawAspect="Content" ObjectID="_1555998398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1" o:title=""/>
                </v:shape>
                <o:OLEObject Type="Embed" ProgID="PBrush" ShapeID="_x0000_i1030" DrawAspect="Content" ObjectID="_1555998399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3" o:title=""/>
                </v:shape>
                <o:OLEObject Type="Embed" ProgID="PBrush" ShapeID="_x0000_i1031" DrawAspect="Content" ObjectID="_1555998400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6" w:name="_Toc445976231"/>
            <w:bookmarkStart w:id="77" w:name="_Toc480896150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6"/>
            <w:bookmarkEnd w:id="7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5" o:title=""/>
                </v:shape>
                <o:OLEObject Type="Embed" ProgID="PBrush" ShapeID="_x0000_i1032" DrawAspect="Content" ObjectID="_1555998401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8" w:name="_Toc445976232"/>
            <w:bookmarkStart w:id="79" w:name="_Toc480896151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8"/>
            <w:bookmarkEnd w:id="7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1838F2" wp14:editId="364D626C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C5A027" wp14:editId="259DC69F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0D97C0F" wp14:editId="22790B11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8AA46D2" wp14:editId="576BB03E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3D0463" w:rsidRPr="007B2DD6" w:rsidRDefault="003D0463" w:rsidP="009665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80" w:name="_Toc445976233"/>
            <w:bookmarkStart w:id="81" w:name="_Toc480896152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80"/>
            <w:bookmarkEnd w:id="81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10" o:title=""/>
                </v:shape>
                <o:OLEObject Type="Embed" ProgID="PBrush" ShapeID="_x0000_i1033" DrawAspect="Content" ObjectID="_1555998402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2" o:title=""/>
                </v:shape>
                <o:OLEObject Type="Embed" ProgID="PBrush" ShapeID="_x0000_i1034" DrawAspect="Content" ObjectID="_1555998403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2" w:name="_Toc445976234"/>
            <w:bookmarkStart w:id="83" w:name="_Toc480896153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82"/>
            <w:bookmarkEnd w:id="8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4" o:title=""/>
                </v:shape>
                <o:OLEObject Type="Embed" ProgID="PBrush" ShapeID="_x0000_i1035" DrawAspect="Content" ObjectID="_1555998404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6" o:title=""/>
                </v:shape>
                <o:OLEObject Type="Embed" ProgID="PBrush" ShapeID="_x0000_i1036" DrawAspect="Content" ObjectID="_1555998405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4" w:name="_Toc445976235"/>
            <w:bookmarkStart w:id="85" w:name="_Toc480896154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84"/>
            <w:bookmarkEnd w:id="8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8" o:title=""/>
                </v:shape>
                <o:OLEObject Type="Embed" ProgID="PBrush" ShapeID="_x0000_i1037" DrawAspect="Content" ObjectID="_1555998406" r:id="rId119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8" o:title=""/>
                </v:shape>
                <o:OLEObject Type="Embed" ProgID="PBrush" ShapeID="_x0000_i1038" DrawAspect="Content" ObjectID="_1555998407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6" w:name="_Toc445976236"/>
            <w:bookmarkStart w:id="87" w:name="_Toc480896155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86"/>
            <w:bookmarkEnd w:id="87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1" o:title=""/>
                </v:shape>
                <o:OLEObject Type="Embed" ProgID="PBrush" ShapeID="_x0000_i1039" DrawAspect="Content" ObjectID="_1555998408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8" w:name="_Toc445976237"/>
            <w:bookmarkStart w:id="89" w:name="_Toc480896156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88"/>
            <w:bookmarkEnd w:id="89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3" o:title=""/>
                </v:shape>
                <o:OLEObject Type="Embed" ProgID="PBrush" ShapeID="_x0000_i1040" DrawAspect="Content" ObjectID="_1555998409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90" w:name="_Toc445976238"/>
            <w:bookmarkStart w:id="91" w:name="_Toc480896157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90"/>
            <w:bookmarkEnd w:id="91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D14126" wp14:editId="3FBD2665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676D77E" wp14:editId="2835DEB5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5AD88BE" wp14:editId="5D63A355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27DEA91" wp14:editId="439C8BBA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7A92A3F" wp14:editId="5FC69E42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1B22EFA" wp14:editId="0BC12755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C0E9AAF" wp14:editId="2750E4E5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69FD4E" wp14:editId="2E278A8E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DFB2EAC" wp14:editId="683A4217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E0662BF" wp14:editId="7606EC8F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AE2C7A" wp14:editId="6EED07FA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165802DA" wp14:editId="49722782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62768D" wp14:editId="4B6ACE46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781F1B" wp14:editId="2A4E3A2F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1ADBB8" wp14:editId="1F6BCFA1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6" o:title=""/>
                </v:shape>
                <o:OLEObject Type="Embed" ProgID="PBrush" ShapeID="_x0000_i1041" DrawAspect="Content" ObjectID="_1555998410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67283" wp14:editId="1633D4DF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D7A3B36" wp14:editId="353E7C68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3769F0" wp14:editId="1DE7F2F5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606184" wp14:editId="1A89EDDB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3876A96D" wp14:editId="3B4E7D49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52980" wp14:editId="26F5E94B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57D850" wp14:editId="1F123188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02F84A" wp14:editId="44FBE61B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B76EA1" wp14:editId="2E1BE1A5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AC3188" wp14:editId="2EF53042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odstawie, której tworzysz wniosek o płatność. Uzupełnij pole poprzez wybór jednej z dostęp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492594" wp14:editId="04334AD4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CA5300" wp14:editId="72DEF260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6E0542BC" wp14:editId="5ADE1BDC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DFA09D" wp14:editId="3F216AC5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09E934" wp14:editId="17441702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335429" wp14:editId="0E308561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798B63" wp14:editId="2FE55B2A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E71A06" wp14:editId="18DE21C3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C1F78E" wp14:editId="5842C186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140721B3" wp14:editId="70A498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1C006A3" wp14:editId="5ECB5FEC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2BD03A" wp14:editId="1AE025B4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lastRenderedPageBreak/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4131BB2" wp14:editId="0C1A4313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668BE759" wp14:editId="20372B0F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7F7B9D3C" wp14:editId="444C0F3E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34F18E86" wp14:editId="31F56BB8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9" o:title=""/>
                </v:shape>
                <o:OLEObject Type="Embed" ProgID="PBrush" ShapeID="_x0000_i1042" DrawAspect="Content" ObjectID="_1555998411" r:id="rId160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1" o:title=""/>
                </v:shape>
                <o:OLEObject Type="Embed" ProgID="PBrush" ShapeID="_x0000_i1043" DrawAspect="Content" ObjectID="_1555998412" r:id="rId162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92" w:name="_Toc445976239"/>
            <w:bookmarkStart w:id="93" w:name="_Toc480896158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92"/>
            <w:bookmarkEnd w:id="9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6DD8A1" wp14:editId="5E1C5E05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FD53D" wp14:editId="6EB43C74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80304C" wp14:editId="37C97FE5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3C3514" wp14:editId="48CD25A5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29FB92" wp14:editId="42A4AE3C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D155B" wp14:editId="6AE91607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AFEFFCF" wp14:editId="73A86603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E7BAD" wp14:editId="29BB559E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D069F7" wp14:editId="607DDADB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41F141" wp14:editId="17D12175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FD4CFC" wp14:editId="2C7F4454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E435A9" w:rsidP="0096658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518AD1" wp14:editId="34474CD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5CAB6E" wp14:editId="34295914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B1DFF" wp14:editId="29CA8F4A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AE7C094" wp14:editId="07D3DE89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0CEF68" wp14:editId="1949471E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4" w:name="_Toc445976240"/>
            <w:bookmarkStart w:id="95" w:name="_Toc480896159"/>
            <w:r w:rsidRPr="007B2DD6">
              <w:rPr>
                <w:rFonts w:asciiTheme="minorHAnsi" w:hAnsiTheme="minorHAnsi"/>
              </w:rPr>
              <w:t>ZWROTY/KOREKTY</w:t>
            </w:r>
            <w:bookmarkEnd w:id="94"/>
            <w:bookmarkEnd w:id="9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3A17AD" wp14:editId="6EAB1027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3978CDF" wp14:editId="580425A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2251497" wp14:editId="5393C30A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6AE3CD5" wp14:editId="4560AE4A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90B30D7" wp14:editId="2D5D676C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5605D" wp14:editId="2D5ED097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4EDA0" wp14:editId="05CCD285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B4DF0F" wp14:editId="3EDDF267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7B2DD6" w:rsidRDefault="006459EB" w:rsidP="0096658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D2F38C" wp14:editId="2CD64A3B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EA8364" wp14:editId="46BF5185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A72C04" wp14:editId="0C5060FC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A55AA0" wp14:editId="1C924CA5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7" o:title=""/>
                </v:shape>
                <o:OLEObject Type="Embed" ProgID="PBrush" ShapeID="_x0000_i1044" DrawAspect="Content" ObjectID="_1555998413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932957" wp14:editId="2FA5BF74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AE9E9C" wp14:editId="3A077581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4B339D7F" wp14:editId="162DDD7E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96E1C5" wp14:editId="4F6028D8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6" w:name="_Toc445976241"/>
            <w:bookmarkStart w:id="97" w:name="_Toc480896160"/>
            <w:r w:rsidRPr="007B2DD6">
              <w:rPr>
                <w:rFonts w:asciiTheme="minorHAnsi" w:hAnsiTheme="minorHAnsi"/>
              </w:rPr>
              <w:t>ŹRÓDŁA FINANSOWANIA WYDATKÓW</w:t>
            </w:r>
            <w:bookmarkEnd w:id="96"/>
            <w:bookmarkEnd w:id="9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0BBE10" wp14:editId="58872C40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98" w:name="_Toc445976242"/>
            <w:bookmarkStart w:id="99" w:name="_Toc480896161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98"/>
            <w:bookmarkEnd w:id="9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bookmarkStart w:id="100" w:name="_GoBack"/>
            <w:bookmarkEnd w:id="100"/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5A93C9" wp14:editId="2AE43A52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4" o:title=""/>
                </v:shape>
                <o:OLEObject Type="Embed" ProgID="PBrush" ShapeID="_x0000_i1045" DrawAspect="Content" ObjectID="_1555998414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9E2D64" wp14:editId="1F400163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82054F" wp14:editId="18129971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8" o:title=""/>
                </v:shape>
                <o:OLEObject Type="Embed" ProgID="PBrush" ShapeID="_x0000_i1046" DrawAspect="Content" ObjectID="_1555998415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200" o:title=""/>
                </v:shape>
                <o:OLEObject Type="Embed" ProgID="PBrush" ShapeID="_x0000_i1047" DrawAspect="Content" ObjectID="_1555998416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2" o:title=""/>
                </v:shape>
                <o:OLEObject Type="Embed" ProgID="PBrush" ShapeID="_x0000_i1048" DrawAspect="Content" ObjectID="_1555998417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4" o:title=""/>
                </v:shape>
                <o:OLEObject Type="Embed" ProgID="PBrush" ShapeID="_x0000_i1049" DrawAspect="Content" ObjectID="_1555998418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</w:t>
            </w:r>
            <w:r>
              <w:rPr>
                <w:rFonts w:asciiTheme="minorHAnsi" w:hAnsiTheme="minorHAnsi"/>
                <w:sz w:val="20"/>
              </w:rPr>
              <w:lastRenderedPageBreak/>
              <w:t>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6" o:title=""/>
                </v:shape>
                <o:OLEObject Type="Embed" ProgID="PBrush" ShapeID="_x0000_i1050" DrawAspect="Content" ObjectID="_1555998419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1" w:name="_Toc445976243"/>
            <w:bookmarkStart w:id="102" w:name="_Toc480896162"/>
            <w:r w:rsidRPr="007B2DD6">
              <w:rPr>
                <w:rFonts w:asciiTheme="minorHAnsi" w:hAnsiTheme="minorHAnsi"/>
              </w:rPr>
              <w:t>POSTĘP FINANSOWY</w:t>
            </w:r>
            <w:bookmarkEnd w:id="101"/>
            <w:bookmarkEnd w:id="10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9553B4" wp14:editId="27B8D717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3" w:name="_Toc445976244"/>
            <w:bookmarkStart w:id="104" w:name="_Toc480896163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03"/>
            <w:bookmarkEnd w:id="10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2057C2" wp14:editId="68D3957A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1A47A8" wp14:editId="433BC5CF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205E81" wp14:editId="5FD65F91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E1D1C50" wp14:editId="7DD3EC58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1EF084" wp14:editId="2BFDDE3B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5" w:name="_Toc445976245"/>
            <w:bookmarkStart w:id="106" w:name="_Toc480896164"/>
            <w:r w:rsidRPr="007B2DD6">
              <w:rPr>
                <w:rFonts w:asciiTheme="minorHAnsi" w:hAnsiTheme="minorHAnsi"/>
              </w:rPr>
              <w:t>INFORMACJE</w:t>
            </w:r>
            <w:bookmarkEnd w:id="105"/>
            <w:bookmarkEnd w:id="10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354F3" wp14:editId="431ECE1C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D5EE3A" wp14:editId="1D20E9AF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2B1A469" wp14:editId="43FD0EB6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7" w:name="_Toc445976246"/>
            <w:bookmarkStart w:id="108" w:name="_Toc480896165"/>
            <w:r w:rsidRPr="007B2DD6">
              <w:rPr>
                <w:rFonts w:asciiTheme="minorHAnsi" w:hAnsiTheme="minorHAnsi"/>
              </w:rPr>
              <w:t>ZAŁĄCZNIKI</w:t>
            </w:r>
            <w:bookmarkEnd w:id="107"/>
            <w:bookmarkEnd w:id="1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systemów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E435A9" w:rsidRPr="007B2DD6" w:rsidRDefault="00E435A9" w:rsidP="0096658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EBD89" wp14:editId="651A2A87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113.1pt;margin-top:53.9pt;width:21.5pt;height:21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7DE5D54" wp14:editId="68AF22A6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D130EB" wp14:editId="714E6F73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91684F0" wp14:editId="1FF6D643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B869178" wp14:editId="54878D39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F419B5F" wp14:editId="42F27948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B239D0A" wp14:editId="504C7953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D74630" wp14:editId="7DAC5B87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403DCE" wp14:editId="338FFA1A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" w:name="_Toc445976247"/>
      <w:bookmarkStart w:id="110" w:name="_Toc480896166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09"/>
      <w:bookmarkEnd w:id="110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1" w:name="_Toc445976248"/>
      <w:bookmarkStart w:id="112" w:name="_Toc480896167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11"/>
      <w:bookmarkEnd w:id="112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7A915C" wp14:editId="3A274F10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10EE16" wp14:editId="518A6A3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61A21AA" wp14:editId="738A547E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CD84888" wp14:editId="30634C78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6C7960DF" wp14:editId="07863D9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3" w:name="_Toc445976249"/>
      <w:bookmarkStart w:id="114" w:name="_Toc480896168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13"/>
      <w:bookmarkEnd w:id="114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3F52644" wp14:editId="2EC9CDD4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EA10AA" wp14:editId="448E0AA5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3B4152" wp14:editId="3445B76A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9A2211" wp14:editId="4119C7BC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103DF5" wp14:editId="2B259E7F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D3E3458" wp14:editId="366AF56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5442CF" wp14:editId="7B93DE5B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2C63D1F" wp14:editId="3A23B60A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0B6724" wp14:editId="5B808AD2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5A83B6" wp14:editId="447BCCC3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6B2131" wp14:editId="14E5322A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053C9B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C2352C" wp14:editId="307EB080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745FE56" wp14:editId="233AE8EF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06DB70" wp14:editId="701D1D85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025C3F" wp14:editId="7D99AA22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B20E4F9" wp14:editId="07FCD96F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2E3AEA" wp14:editId="2A96D057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C36F52" wp14:editId="429295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C729B79" wp14:editId="23C3318C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50915E" wp14:editId="37E57DE5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15" w:name="_Toc434914306"/>
      <w:bookmarkStart w:id="116" w:name="_Toc434914448"/>
      <w:bookmarkStart w:id="117" w:name="_Toc435084749"/>
      <w:bookmarkStart w:id="118" w:name="_Toc435084891"/>
      <w:bookmarkStart w:id="119" w:name="_Toc435085033"/>
      <w:bookmarkStart w:id="120" w:name="_Toc434914307"/>
      <w:bookmarkStart w:id="121" w:name="_Toc434914449"/>
      <w:bookmarkStart w:id="122" w:name="_Toc435084750"/>
      <w:bookmarkStart w:id="123" w:name="_Toc435084892"/>
      <w:bookmarkStart w:id="124" w:name="_Toc435085034"/>
      <w:bookmarkStart w:id="125" w:name="_Toc434914308"/>
      <w:bookmarkStart w:id="126" w:name="_Toc434914450"/>
      <w:bookmarkStart w:id="127" w:name="_Toc435084751"/>
      <w:bookmarkStart w:id="128" w:name="_Toc435084893"/>
      <w:bookmarkStart w:id="129" w:name="_Toc435085035"/>
      <w:bookmarkStart w:id="130" w:name="_Toc434914309"/>
      <w:bookmarkStart w:id="131" w:name="_Toc434914451"/>
      <w:bookmarkStart w:id="132" w:name="_Toc435084752"/>
      <w:bookmarkStart w:id="133" w:name="_Toc435084894"/>
      <w:bookmarkStart w:id="134" w:name="_Toc435085036"/>
      <w:bookmarkStart w:id="135" w:name="_Toc434914310"/>
      <w:bookmarkStart w:id="136" w:name="_Toc434914452"/>
      <w:bookmarkStart w:id="137" w:name="_Toc435084753"/>
      <w:bookmarkStart w:id="138" w:name="_Toc435084895"/>
      <w:bookmarkStart w:id="139" w:name="_Toc435085037"/>
      <w:bookmarkStart w:id="140" w:name="_Toc434914311"/>
      <w:bookmarkStart w:id="141" w:name="_Toc434914453"/>
      <w:bookmarkStart w:id="142" w:name="_Toc435084754"/>
      <w:bookmarkStart w:id="143" w:name="_Toc435084896"/>
      <w:bookmarkStart w:id="144" w:name="_Toc435085038"/>
      <w:bookmarkStart w:id="145" w:name="_Toc445976250"/>
      <w:bookmarkStart w:id="146" w:name="_Toc48089616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45"/>
      <w:bookmarkEnd w:id="146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A1B7D40" wp14:editId="0BA0EFE6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381FF08B" wp14:editId="3C5BE1DB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BF474D6" wp14:editId="5C330D42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7" w:name="_Toc423943447"/>
      <w:bookmarkStart w:id="148" w:name="_Toc424206952"/>
      <w:bookmarkStart w:id="149" w:name="_Toc423943448"/>
      <w:bookmarkStart w:id="150" w:name="_Toc424206953"/>
      <w:bookmarkStart w:id="151" w:name="_Toc445976251"/>
      <w:bookmarkStart w:id="152" w:name="_Toc480896170"/>
      <w:bookmarkEnd w:id="147"/>
      <w:bookmarkEnd w:id="148"/>
      <w:bookmarkEnd w:id="149"/>
      <w:bookmarkEnd w:id="150"/>
      <w:r w:rsidRPr="007B2DD6">
        <w:rPr>
          <w:rFonts w:asciiTheme="minorHAnsi" w:hAnsiTheme="minorHAnsi"/>
          <w:color w:val="2A2F69"/>
        </w:rPr>
        <w:t>Zapis wniosku</w:t>
      </w:r>
      <w:bookmarkEnd w:id="151"/>
      <w:bookmarkEnd w:id="152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D907CD0" wp14:editId="1B10F741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EA3B39" wp14:editId="58EEE5E7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F6B3D8" wp14:editId="165E5903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3" w:name="_Toc440354749"/>
      <w:bookmarkStart w:id="154" w:name="_Toc440360472"/>
      <w:bookmarkStart w:id="155" w:name="_Toc440530073"/>
      <w:bookmarkStart w:id="156" w:name="_Toc440542300"/>
      <w:bookmarkStart w:id="157" w:name="_Toc440636671"/>
      <w:bookmarkStart w:id="158" w:name="_Toc440354750"/>
      <w:bookmarkStart w:id="159" w:name="_Toc440360473"/>
      <w:bookmarkStart w:id="160" w:name="_Toc440530074"/>
      <w:bookmarkStart w:id="161" w:name="_Toc440542301"/>
      <w:bookmarkStart w:id="162" w:name="_Toc440636672"/>
      <w:bookmarkStart w:id="163" w:name="_Toc445976252"/>
      <w:bookmarkStart w:id="164" w:name="_Toc480896171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63"/>
      <w:bookmarkEnd w:id="164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C897F03" wp14:editId="01DA7567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4D6A5B1" wp14:editId="299F56C3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60D0510D" wp14:editId="32C2543D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5" w:name="_Toc452714520"/>
      <w:bookmarkStart w:id="166" w:name="_Toc452715806"/>
      <w:bookmarkStart w:id="167" w:name="_Toc420309202"/>
      <w:bookmarkStart w:id="168" w:name="_Toc420314260"/>
      <w:bookmarkStart w:id="169" w:name="_Toc420319335"/>
      <w:bookmarkStart w:id="170" w:name="_Toc420309203"/>
      <w:bookmarkStart w:id="171" w:name="_Toc420314261"/>
      <w:bookmarkStart w:id="172" w:name="_Toc420319336"/>
      <w:bookmarkStart w:id="173" w:name="_Toc420309204"/>
      <w:bookmarkStart w:id="174" w:name="_Toc420314262"/>
      <w:bookmarkStart w:id="175" w:name="_Toc420319337"/>
      <w:bookmarkStart w:id="176" w:name="_Toc420309206"/>
      <w:bookmarkStart w:id="177" w:name="_Toc420314264"/>
      <w:bookmarkStart w:id="178" w:name="_Toc420319339"/>
      <w:bookmarkStart w:id="179" w:name="_Toc445976253"/>
      <w:bookmarkStart w:id="180" w:name="_Toc480896172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asciiTheme="minorHAnsi" w:hAnsiTheme="minorHAnsi"/>
          <w:color w:val="2A2F69"/>
        </w:rPr>
        <w:lastRenderedPageBreak/>
        <w:t>Edycja wniosku</w:t>
      </w:r>
      <w:bookmarkEnd w:id="179"/>
      <w:bookmarkEnd w:id="180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64266CF1" wp14:editId="312E5003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C06399" wp14:editId="67B9BC9F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860A02" wp14:editId="403ADE4C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D6ECED8" wp14:editId="0F020804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5BFA493C" wp14:editId="2BD85D16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2677EA1D" wp14:editId="615D1B32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BE94400" wp14:editId="4EE290F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1" w:name="_Toc445976254"/>
      <w:bookmarkStart w:id="182" w:name="_Toc480896173"/>
      <w:r>
        <w:rPr>
          <w:rFonts w:asciiTheme="minorHAnsi" w:hAnsiTheme="minorHAnsi"/>
          <w:color w:val="2A2F69"/>
        </w:rPr>
        <w:lastRenderedPageBreak/>
        <w:t>Usunięcie wniosku</w:t>
      </w:r>
      <w:bookmarkEnd w:id="181"/>
      <w:bookmarkEnd w:id="182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64E0FD58" wp14:editId="26640518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66242150" wp14:editId="131EF1BA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3" w:name="_Toc445976255"/>
      <w:bookmarkStart w:id="184" w:name="_Toc480896174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83"/>
      <w:bookmarkEnd w:id="184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52C231F" wp14:editId="294C18BB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675D87D0" wp14:editId="0A301427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5" w:name="_Toc445976256"/>
      <w:bookmarkStart w:id="186" w:name="_Toc480896175"/>
      <w:r>
        <w:rPr>
          <w:rFonts w:asciiTheme="minorHAnsi" w:hAnsiTheme="minorHAnsi"/>
          <w:color w:val="2A2F69"/>
        </w:rPr>
        <w:lastRenderedPageBreak/>
        <w:t>Podgląd wersji wniosku</w:t>
      </w:r>
      <w:bookmarkEnd w:id="185"/>
      <w:bookmarkEnd w:id="186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181CA9F" wp14:editId="1B472748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3BAAFD4" wp14:editId="7BF8141B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77284392" wp14:editId="5EB52A4E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24CC53" wp14:editId="09BF6BC4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F95E8FE" wp14:editId="051800E3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7" w:name="_Toc434914319"/>
      <w:bookmarkStart w:id="188" w:name="_Toc434914461"/>
      <w:bookmarkStart w:id="189" w:name="_Toc435084762"/>
      <w:bookmarkStart w:id="190" w:name="_Toc435084904"/>
      <w:bookmarkStart w:id="191" w:name="_Toc435085046"/>
      <w:bookmarkStart w:id="192" w:name="_Toc434914320"/>
      <w:bookmarkStart w:id="193" w:name="_Toc434914462"/>
      <w:bookmarkStart w:id="194" w:name="_Toc435084763"/>
      <w:bookmarkStart w:id="195" w:name="_Toc435084905"/>
      <w:bookmarkStart w:id="196" w:name="_Toc435085047"/>
      <w:bookmarkStart w:id="197" w:name="_Toc434914321"/>
      <w:bookmarkStart w:id="198" w:name="_Toc434914463"/>
      <w:bookmarkStart w:id="199" w:name="_Toc435084764"/>
      <w:bookmarkStart w:id="200" w:name="_Toc435084906"/>
      <w:bookmarkStart w:id="201" w:name="_Toc435085048"/>
      <w:bookmarkStart w:id="202" w:name="_Toc434914322"/>
      <w:bookmarkStart w:id="203" w:name="_Toc434914464"/>
      <w:bookmarkStart w:id="204" w:name="_Toc435084765"/>
      <w:bookmarkStart w:id="205" w:name="_Toc435084907"/>
      <w:bookmarkStart w:id="206" w:name="_Toc435085049"/>
      <w:bookmarkStart w:id="207" w:name="_Toc434914323"/>
      <w:bookmarkStart w:id="208" w:name="_Toc434914465"/>
      <w:bookmarkStart w:id="209" w:name="_Toc435084766"/>
      <w:bookmarkStart w:id="210" w:name="_Toc435084908"/>
      <w:bookmarkStart w:id="211" w:name="_Toc435085050"/>
      <w:bookmarkStart w:id="212" w:name="_Toc445976257"/>
      <w:bookmarkStart w:id="213" w:name="_Toc48089617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12"/>
      <w:bookmarkEnd w:id="213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E6C92E" wp14:editId="24C08C7B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9DA08F4" wp14:editId="0C9629F2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7D3F051" wp14:editId="18B7579A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4" w:name="_Toc423943454"/>
      <w:bookmarkStart w:id="215" w:name="_Toc424206959"/>
      <w:bookmarkStart w:id="216" w:name="_Toc480896177"/>
      <w:bookmarkStart w:id="217" w:name="_Toc445976258"/>
      <w:bookmarkEnd w:id="214"/>
      <w:bookmarkEnd w:id="215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16"/>
      <w:r w:rsidR="00B6766D">
        <w:rPr>
          <w:rFonts w:asciiTheme="minorHAnsi" w:hAnsiTheme="minorHAnsi"/>
          <w:color w:val="2A2F69"/>
        </w:rPr>
        <w:t xml:space="preserve"> </w:t>
      </w:r>
      <w:bookmarkEnd w:id="217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18" w:name="_Toc434914326"/>
      <w:bookmarkStart w:id="219" w:name="_Toc434914468"/>
      <w:bookmarkStart w:id="220" w:name="_Toc435084769"/>
      <w:bookmarkStart w:id="221" w:name="_Toc435084911"/>
      <w:bookmarkStart w:id="222" w:name="_Toc435085053"/>
      <w:bookmarkStart w:id="223" w:name="_Toc434914327"/>
      <w:bookmarkStart w:id="224" w:name="_Toc434914469"/>
      <w:bookmarkStart w:id="225" w:name="_Toc435084770"/>
      <w:bookmarkStart w:id="226" w:name="_Toc435084912"/>
      <w:bookmarkStart w:id="227" w:name="_Toc435085054"/>
      <w:bookmarkStart w:id="228" w:name="_Toc434914328"/>
      <w:bookmarkStart w:id="229" w:name="_Toc434914470"/>
      <w:bookmarkStart w:id="230" w:name="_Toc435084771"/>
      <w:bookmarkStart w:id="231" w:name="_Toc435084913"/>
      <w:bookmarkStart w:id="232" w:name="_Toc435085055"/>
      <w:bookmarkStart w:id="233" w:name="_Toc434914329"/>
      <w:bookmarkStart w:id="234" w:name="_Toc434914471"/>
      <w:bookmarkStart w:id="235" w:name="_Toc435084772"/>
      <w:bookmarkStart w:id="236" w:name="_Toc435084914"/>
      <w:bookmarkStart w:id="237" w:name="_Toc435085056"/>
      <w:bookmarkStart w:id="238" w:name="_Toc434914330"/>
      <w:bookmarkStart w:id="239" w:name="_Toc434914472"/>
      <w:bookmarkStart w:id="240" w:name="_Toc435084773"/>
      <w:bookmarkStart w:id="241" w:name="_Toc435084915"/>
      <w:bookmarkStart w:id="242" w:name="_Toc435085057"/>
      <w:bookmarkStart w:id="243" w:name="_Toc434914331"/>
      <w:bookmarkStart w:id="244" w:name="_Toc434914473"/>
      <w:bookmarkStart w:id="245" w:name="_Toc435084774"/>
      <w:bookmarkStart w:id="246" w:name="_Toc435084916"/>
      <w:bookmarkStart w:id="247" w:name="_Toc435085058"/>
      <w:bookmarkStart w:id="248" w:name="_Toc434914332"/>
      <w:bookmarkStart w:id="249" w:name="_Toc434914474"/>
      <w:bookmarkStart w:id="250" w:name="_Toc435084775"/>
      <w:bookmarkStart w:id="251" w:name="_Toc435084917"/>
      <w:bookmarkStart w:id="252" w:name="_Toc435085059"/>
      <w:bookmarkStart w:id="253" w:name="_Toc445976259"/>
      <w:bookmarkStart w:id="254" w:name="_Toc48089617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53"/>
      <w:bookmarkEnd w:id="254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CA8724E" wp14:editId="7535FF7C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97407E" wp14:editId="4C91F2C5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5" w:name="_Toc445976260"/>
      <w:bookmarkStart w:id="256" w:name="_Toc480896179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55"/>
      <w:bookmarkEnd w:id="256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61B56F8" wp14:editId="31E4350C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1AD3D5BE" wp14:editId="4BBB9F55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77DC5A64" wp14:editId="5B84985A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7" w:name="_Toc467501782"/>
      <w:bookmarkStart w:id="258" w:name="_Toc467663599"/>
      <w:bookmarkStart w:id="259" w:name="_Toc467671230"/>
      <w:bookmarkEnd w:id="257"/>
      <w:bookmarkEnd w:id="258"/>
      <w:bookmarkEnd w:id="259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0" w:name="_Toc424206963"/>
      <w:bookmarkStart w:id="261" w:name="_Toc445976261"/>
      <w:bookmarkStart w:id="262" w:name="_Toc480896180"/>
      <w:bookmarkEnd w:id="260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61"/>
      <w:bookmarkEnd w:id="262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D58F70" wp14:editId="03EC6DE5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0409221" wp14:editId="6832CEB5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030E3FA" wp14:editId="6EA6A8B6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63" w:name="_Toc434914336"/>
      <w:bookmarkStart w:id="264" w:name="_Toc434914478"/>
      <w:bookmarkStart w:id="265" w:name="_Toc435084779"/>
      <w:bookmarkStart w:id="266" w:name="_Toc435084921"/>
      <w:bookmarkStart w:id="267" w:name="_Toc435085063"/>
      <w:bookmarkStart w:id="268" w:name="_Toc434914337"/>
      <w:bookmarkStart w:id="269" w:name="_Toc434914479"/>
      <w:bookmarkStart w:id="270" w:name="_Toc435084780"/>
      <w:bookmarkStart w:id="271" w:name="_Toc435084922"/>
      <w:bookmarkStart w:id="272" w:name="_Toc435085064"/>
      <w:bookmarkStart w:id="273" w:name="_Toc434914338"/>
      <w:bookmarkStart w:id="274" w:name="_Toc434914480"/>
      <w:bookmarkStart w:id="275" w:name="_Toc435084781"/>
      <w:bookmarkStart w:id="276" w:name="_Toc435084923"/>
      <w:bookmarkStart w:id="277" w:name="_Toc435085065"/>
      <w:bookmarkStart w:id="278" w:name="_Toc434914339"/>
      <w:bookmarkStart w:id="279" w:name="_Toc434914481"/>
      <w:bookmarkStart w:id="280" w:name="_Toc435084782"/>
      <w:bookmarkStart w:id="281" w:name="_Toc435084924"/>
      <w:bookmarkStart w:id="282" w:name="_Toc435085066"/>
      <w:bookmarkStart w:id="283" w:name="_Toc434914340"/>
      <w:bookmarkStart w:id="284" w:name="_Toc434914482"/>
      <w:bookmarkStart w:id="285" w:name="_Toc435084783"/>
      <w:bookmarkStart w:id="286" w:name="_Toc435084925"/>
      <w:bookmarkStart w:id="287" w:name="_Toc435085067"/>
      <w:bookmarkStart w:id="288" w:name="_Toc434914341"/>
      <w:bookmarkStart w:id="289" w:name="_Toc434914483"/>
      <w:bookmarkStart w:id="290" w:name="_Toc435084784"/>
      <w:bookmarkStart w:id="291" w:name="_Toc435084926"/>
      <w:bookmarkStart w:id="292" w:name="_Toc435085068"/>
      <w:bookmarkStart w:id="293" w:name="_Toc434914342"/>
      <w:bookmarkStart w:id="294" w:name="_Toc434914484"/>
      <w:bookmarkStart w:id="295" w:name="_Toc435084785"/>
      <w:bookmarkStart w:id="296" w:name="_Toc435084927"/>
      <w:bookmarkStart w:id="297" w:name="_Toc435085069"/>
      <w:bookmarkStart w:id="298" w:name="_Toc434914343"/>
      <w:bookmarkStart w:id="299" w:name="_Toc434914485"/>
      <w:bookmarkStart w:id="300" w:name="_Toc435084786"/>
      <w:bookmarkStart w:id="301" w:name="_Toc435084928"/>
      <w:bookmarkStart w:id="302" w:name="_Toc435085070"/>
      <w:bookmarkStart w:id="303" w:name="_Toc434914344"/>
      <w:bookmarkStart w:id="304" w:name="_Toc434914486"/>
      <w:bookmarkStart w:id="305" w:name="_Toc435084787"/>
      <w:bookmarkStart w:id="306" w:name="_Toc435084929"/>
      <w:bookmarkStart w:id="307" w:name="_Toc435085071"/>
      <w:bookmarkStart w:id="308" w:name="_Toc434914345"/>
      <w:bookmarkStart w:id="309" w:name="_Toc434914487"/>
      <w:bookmarkStart w:id="310" w:name="_Toc435084788"/>
      <w:bookmarkStart w:id="311" w:name="_Toc435084930"/>
      <w:bookmarkStart w:id="312" w:name="_Toc435085072"/>
      <w:bookmarkStart w:id="313" w:name="_Toc434914346"/>
      <w:bookmarkStart w:id="314" w:name="_Toc434914488"/>
      <w:bookmarkStart w:id="315" w:name="_Toc435084789"/>
      <w:bookmarkStart w:id="316" w:name="_Toc435084931"/>
      <w:bookmarkStart w:id="317" w:name="_Toc435085073"/>
      <w:bookmarkStart w:id="318" w:name="_Toc445976262"/>
      <w:bookmarkStart w:id="319" w:name="_Toc48089618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18"/>
      <w:bookmarkEnd w:id="319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A3457C" wp14:editId="34AD4F2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0" w:name="_Toc424206966"/>
      <w:bookmarkStart w:id="321" w:name="_Toc445976263"/>
      <w:bookmarkStart w:id="322" w:name="_Toc480896182"/>
      <w:bookmarkEnd w:id="320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21"/>
      <w:bookmarkEnd w:id="322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3" w:name="_Toc424206968"/>
      <w:bookmarkStart w:id="324" w:name="_Toc445976264"/>
      <w:bookmarkStart w:id="325" w:name="_Toc480896183"/>
      <w:bookmarkEnd w:id="323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24"/>
      <w:bookmarkEnd w:id="325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C38D32" wp14:editId="240CB02D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5CF6F50" wp14:editId="51EE160B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5D096DD" wp14:editId="1E386139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F67F60" wp14:editId="52818481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C521CD" wp14:editId="1EAEA69E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3AB984" wp14:editId="40EBC6AF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31F739" wp14:editId="07E622C6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D0A9F9" wp14:editId="3A157718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86B20D" wp14:editId="1E6990DD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2E73697" wp14:editId="0B26239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43.85pt;margin-top:61.35pt;width:167.1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12F0395" wp14:editId="13A954C8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6" w:name="_Toc445976265"/>
      <w:bookmarkStart w:id="327" w:name="_Toc480896184"/>
      <w:r w:rsidRPr="007B2DD6">
        <w:rPr>
          <w:rFonts w:asciiTheme="minorHAnsi" w:hAnsiTheme="minorHAnsi"/>
          <w:color w:val="2A2F69"/>
        </w:rPr>
        <w:t>Wysłanie wiadomości</w:t>
      </w:r>
      <w:bookmarkEnd w:id="326"/>
      <w:bookmarkEnd w:id="327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26347A" wp14:editId="6EB81285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6AB6F3B" wp14:editId="19D6E81A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492F3BA" wp14:editId="749D0EF1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5334BA" wp14:editId="3B1AA31B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F00CFE" wp14:editId="1F2F1902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DF260F" wp14:editId="47C40077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52A82D" wp14:editId="0F0AA31D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203E11" wp14:editId="3DF9E44C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8" w:name="_Toc445976266"/>
      <w:bookmarkStart w:id="329" w:name="_Toc480896185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328"/>
      <w:bookmarkEnd w:id="329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0" w:name="_Toc440354766"/>
      <w:bookmarkStart w:id="331" w:name="_Toc440360489"/>
      <w:bookmarkStart w:id="332" w:name="_Toc440530090"/>
      <w:bookmarkStart w:id="333" w:name="_Toc440542317"/>
      <w:bookmarkStart w:id="334" w:name="_Toc440636688"/>
      <w:bookmarkStart w:id="335" w:name="_Toc440354767"/>
      <w:bookmarkStart w:id="336" w:name="_Toc440360490"/>
      <w:bookmarkStart w:id="337" w:name="_Toc440530091"/>
      <w:bookmarkStart w:id="338" w:name="_Toc440542318"/>
      <w:bookmarkStart w:id="339" w:name="_Toc440636689"/>
      <w:bookmarkStart w:id="340" w:name="_Toc440354768"/>
      <w:bookmarkStart w:id="341" w:name="_Toc440360491"/>
      <w:bookmarkStart w:id="342" w:name="_Toc440530092"/>
      <w:bookmarkStart w:id="343" w:name="_Toc440542319"/>
      <w:bookmarkStart w:id="344" w:name="_Toc440636690"/>
      <w:bookmarkStart w:id="345" w:name="_Toc440354769"/>
      <w:bookmarkStart w:id="346" w:name="_Toc440360492"/>
      <w:bookmarkStart w:id="347" w:name="_Toc440530093"/>
      <w:bookmarkStart w:id="348" w:name="_Toc440542320"/>
      <w:bookmarkStart w:id="349" w:name="_Toc440636691"/>
      <w:bookmarkStart w:id="350" w:name="_Toc440354770"/>
      <w:bookmarkStart w:id="351" w:name="_Toc440360493"/>
      <w:bookmarkStart w:id="352" w:name="_Toc440530094"/>
      <w:bookmarkStart w:id="353" w:name="_Toc440542321"/>
      <w:bookmarkStart w:id="354" w:name="_Toc440636692"/>
      <w:bookmarkStart w:id="355" w:name="_Toc440354771"/>
      <w:bookmarkStart w:id="356" w:name="_Toc440360494"/>
      <w:bookmarkStart w:id="357" w:name="_Toc440530095"/>
      <w:bookmarkStart w:id="358" w:name="_Toc440542322"/>
      <w:bookmarkStart w:id="359" w:name="_Toc440636693"/>
      <w:bookmarkStart w:id="360" w:name="_Toc440354772"/>
      <w:bookmarkStart w:id="361" w:name="_Toc440360495"/>
      <w:bookmarkStart w:id="362" w:name="_Toc440530096"/>
      <w:bookmarkStart w:id="363" w:name="_Toc440542323"/>
      <w:bookmarkStart w:id="364" w:name="_Toc440636694"/>
      <w:bookmarkStart w:id="365" w:name="_Toc420309217"/>
      <w:bookmarkStart w:id="366" w:name="_Toc420314275"/>
      <w:bookmarkStart w:id="367" w:name="_Toc420319350"/>
      <w:bookmarkStart w:id="368" w:name="_Toc445976267"/>
      <w:bookmarkStart w:id="369" w:name="_Toc480896186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7B2DD6">
        <w:rPr>
          <w:rFonts w:asciiTheme="minorHAnsi" w:hAnsiTheme="minorHAnsi"/>
          <w:color w:val="2A2F69"/>
        </w:rPr>
        <w:t>Odświeżanie skrzynki</w:t>
      </w:r>
      <w:bookmarkEnd w:id="368"/>
      <w:bookmarkEnd w:id="369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6B81472" wp14:editId="4EF53547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3009B2CB" wp14:editId="7F1CF2F4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0" w:name="_Toc445976268"/>
      <w:bookmarkStart w:id="371" w:name="_Toc480896187"/>
      <w:r w:rsidRPr="007B2DD6">
        <w:rPr>
          <w:rFonts w:asciiTheme="minorHAnsi" w:hAnsiTheme="minorHAnsi"/>
          <w:color w:val="2A2F69"/>
        </w:rPr>
        <w:t>Edytowanie dokumentów</w:t>
      </w:r>
      <w:bookmarkEnd w:id="370"/>
      <w:bookmarkEnd w:id="37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14A17959" wp14:editId="11B904CE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2" w:name="_Toc445976269"/>
      <w:bookmarkStart w:id="373" w:name="_Toc480896188"/>
      <w:r w:rsidRPr="007B2DD6">
        <w:rPr>
          <w:rFonts w:asciiTheme="minorHAnsi" w:hAnsiTheme="minorHAnsi"/>
          <w:color w:val="2A2F69"/>
        </w:rPr>
        <w:t>Usuwanie dokumentów</w:t>
      </w:r>
      <w:bookmarkEnd w:id="372"/>
      <w:bookmarkEnd w:id="373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1FA1287" wp14:editId="71A587A7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4" w:name="_Toc420319354"/>
      <w:bookmarkStart w:id="375" w:name="_Toc445976270"/>
      <w:bookmarkStart w:id="376" w:name="_Toc480896189"/>
      <w:bookmarkEnd w:id="374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75"/>
      <w:bookmarkEnd w:id="376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651FDDD" wp14:editId="4285034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52.65pt;margin-top:159.15pt;width:47.25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DC1F67" wp14:editId="2EAD6D03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3BE794" wp14:editId="6B2FEA49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83BE456" wp14:editId="1CB38DC9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5329FE" wp14:editId="247EC42D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38B017" wp14:editId="4FC82F9B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D73190" wp14:editId="53953C80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3ED684" wp14:editId="48B83B8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ED07F03" wp14:editId="7FA56F2D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A7106E" wp14:editId="0C2E01D6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093938" wp14:editId="68E5084F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7CBF47" wp14:editId="0DC2D4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700CB4" wp14:editId="13A3FF21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7F4F23" wp14:editId="500BA364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81D93" wp14:editId="25E37FF9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B138B1" wp14:editId="60D8B1D8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053C9B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2B999C" wp14:editId="47B0F653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E6A358" wp14:editId="2D1554F7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695416" wp14:editId="31CB86FE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067E2F" wp14:editId="5C23CEF4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7" w:name="_Toc445976271"/>
      <w:bookmarkStart w:id="378" w:name="_Toc480896190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377"/>
      <w:bookmarkEnd w:id="37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4C74679" wp14:editId="4BE7760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9A713B4" wp14:editId="69ABA639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7914BDA2" wp14:editId="2BBBE364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0F50C3" wp14:editId="009A3617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19BD63" wp14:editId="71835F2C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E708FA" wp14:editId="5550518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54D222" wp14:editId="220E2244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9" w:name="_Toc445976272"/>
      <w:bookmarkStart w:id="380" w:name="_Toc480896191"/>
      <w:r w:rsidRPr="007B2DD6">
        <w:rPr>
          <w:rFonts w:asciiTheme="minorHAnsi" w:hAnsiTheme="minorHAnsi"/>
          <w:color w:val="2A2F69"/>
        </w:rPr>
        <w:t>Weryfikacja podpisu elektronicznego</w:t>
      </w:r>
      <w:bookmarkEnd w:id="379"/>
      <w:bookmarkEnd w:id="380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3456239" wp14:editId="67D5DE2D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12B94A67" wp14:editId="69681407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1" w:name="_Toc445976273"/>
      <w:bookmarkStart w:id="382" w:name="_Toc480896192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381"/>
      <w:bookmarkEnd w:id="382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8D53CBD" wp14:editId="07880398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FE8509" wp14:editId="4A426131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F97741B" wp14:editId="204E31D0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3" w:name="_Toc445976274"/>
      <w:bookmarkStart w:id="384" w:name="_Toc480896193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383"/>
      <w:bookmarkEnd w:id="384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2D9B1BB" wp14:editId="2484437A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011D7292" wp14:editId="61C0F6F2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85" w:name="_Toc445976275"/>
      <w:bookmarkStart w:id="386" w:name="_Toc480896194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385"/>
      <w:bookmarkEnd w:id="386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4B30BB" wp14:editId="029962CF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7" w:name="_Toc445976276"/>
      <w:bookmarkStart w:id="388" w:name="_Toc480896195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387"/>
      <w:bookmarkEnd w:id="38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704FD4" wp14:editId="5CB34D6F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AE8EDD" wp14:editId="74AB9191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FC6D58" wp14:editId="12FBCAF9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0A66BA0" wp14:editId="6B7BC9AA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F47838" wp14:editId="6BB4C0C0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0537FBD" wp14:editId="6E581E0B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858887" wp14:editId="2ED378B0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C9C305" wp14:editId="344B4A71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73B0A9" wp14:editId="3C4D2B8C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8C5FC4" wp14:editId="5F42CE19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możesz skorzystać z funkcjonalności podziału danego kwartału poprzez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E98481" wp14:editId="398D002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4C00AE" wp14:editId="0BC3009C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FB1BA4" wp14:editId="06603A8C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B2C9C7" wp14:editId="49F3A49E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FF2C9F" wp14:editId="325FA6D4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8FEF68" wp14:editId="1EE01AD6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72441C" wp14:editId="38AB9AC6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5D650A" wp14:editId="5BF9F291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EDB9EE3" wp14:editId="6A6B27C1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BE10748" wp14:editId="72E12BC5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ków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435923DF" wp14:editId="4DC1ECDD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3A8C5BC" wp14:editId="1CB682E8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53DE80" wp14:editId="568BB0BC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8080D24" wp14:editId="77ECE6AE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A1C9" wp14:editId="6DFD9088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9E9C8E" wp14:editId="66E8C3D5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AADB0D4" wp14:editId="44655E7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E54CC5" wp14:editId="1ABF3075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B2BAF7" wp14:editId="6ABB73FD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5D9E15" wp14:editId="0686580F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ECF56A" wp14:editId="1F8FC5AB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9EE2CC" wp14:editId="0F6F965C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6E810A0" wp14:editId="4FD2B5B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924DC0" wp14:editId="44BDACE5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EA77B" wp14:editId="508BEEC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551580" wp14:editId="12269FFA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D3F071" wp14:editId="53BC08D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9" w:name="_Toc430864935"/>
      <w:bookmarkStart w:id="390" w:name="_Toc434587325"/>
      <w:bookmarkStart w:id="391" w:name="_Toc434914362"/>
      <w:bookmarkStart w:id="392" w:name="_Toc434914504"/>
      <w:bookmarkStart w:id="393" w:name="_Toc435084805"/>
      <w:bookmarkStart w:id="394" w:name="_Toc435084947"/>
      <w:bookmarkStart w:id="395" w:name="_Toc435085089"/>
      <w:bookmarkStart w:id="396" w:name="_Toc445976277"/>
      <w:bookmarkStart w:id="397" w:name="_Toc480896196"/>
      <w:bookmarkEnd w:id="389"/>
      <w:bookmarkEnd w:id="390"/>
      <w:bookmarkEnd w:id="391"/>
      <w:bookmarkEnd w:id="392"/>
      <w:bookmarkEnd w:id="393"/>
      <w:bookmarkEnd w:id="394"/>
      <w:bookmarkEnd w:id="395"/>
      <w:r w:rsidRPr="007B2DD6">
        <w:rPr>
          <w:rFonts w:asciiTheme="minorHAnsi" w:hAnsiTheme="minorHAnsi"/>
          <w:color w:val="2A2F69"/>
        </w:rPr>
        <w:t>Ponowne przesłanie harmonogramu</w:t>
      </w:r>
      <w:bookmarkEnd w:id="396"/>
      <w:bookmarkEnd w:id="397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8" w:name="_Toc445976278"/>
      <w:bookmarkStart w:id="399" w:name="_Toc480896197"/>
      <w:r w:rsidRPr="007B2DD6">
        <w:rPr>
          <w:rFonts w:asciiTheme="minorHAnsi" w:hAnsiTheme="minorHAnsi"/>
          <w:color w:val="2A2F69"/>
        </w:rPr>
        <w:t>Wersje harmonogramu</w:t>
      </w:r>
      <w:bookmarkEnd w:id="398"/>
      <w:bookmarkEnd w:id="399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0" w:name="_Toc480896198"/>
      <w:bookmarkStart w:id="401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00"/>
      <w:r w:rsidR="00B6766D">
        <w:rPr>
          <w:rFonts w:asciiTheme="minorHAnsi" w:hAnsiTheme="minorHAnsi"/>
          <w:color w:val="2A2F69"/>
        </w:rPr>
        <w:t xml:space="preserve"> </w:t>
      </w:r>
      <w:bookmarkEnd w:id="401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AC58F3" wp14:editId="41DD669A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lastRenderedPageBreak/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2" w:name="_Toc445976280"/>
      <w:bookmarkStart w:id="403" w:name="_Toc48089619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02"/>
      <w:bookmarkEnd w:id="403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4" w:name="_Toc445976281"/>
      <w:bookmarkStart w:id="405" w:name="_Toc480896200"/>
      <w:r>
        <w:rPr>
          <w:rFonts w:asciiTheme="minorHAnsi" w:hAnsiTheme="minorHAnsi"/>
          <w:color w:val="2A2F69"/>
        </w:rPr>
        <w:t>Przesłanie harmonogramu zbiorczego</w:t>
      </w:r>
      <w:bookmarkEnd w:id="404"/>
      <w:bookmarkEnd w:id="405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65B5F364" wp14:editId="10472E2E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06" w:name="_Toc434587331"/>
      <w:bookmarkStart w:id="407" w:name="_Toc434914368"/>
      <w:bookmarkStart w:id="408" w:name="_Toc434914510"/>
      <w:bookmarkStart w:id="409" w:name="_Toc435084811"/>
      <w:bookmarkStart w:id="410" w:name="_Toc435084953"/>
      <w:bookmarkStart w:id="411" w:name="_Toc435085095"/>
      <w:bookmarkStart w:id="412" w:name="_Toc430864938"/>
      <w:bookmarkStart w:id="413" w:name="_Toc434587332"/>
      <w:bookmarkStart w:id="414" w:name="_Toc434914369"/>
      <w:bookmarkStart w:id="415" w:name="_Toc434914511"/>
      <w:bookmarkStart w:id="416" w:name="_Toc435084812"/>
      <w:bookmarkStart w:id="417" w:name="_Toc435084954"/>
      <w:bookmarkStart w:id="418" w:name="_Toc435085096"/>
      <w:bookmarkStart w:id="419" w:name="_Toc445976282"/>
      <w:bookmarkStart w:id="420" w:name="_Toc48089620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419"/>
      <w:bookmarkEnd w:id="420"/>
    </w:p>
    <w:p w:rsidR="00177B6D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waga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34EF0" wp14:editId="00B817D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768378" wp14:editId="2A9E6491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1" w:name="_Toc445976283"/>
      <w:bookmarkStart w:id="422" w:name="_Toc480896202"/>
      <w:r w:rsidRPr="007B2DD6">
        <w:rPr>
          <w:rFonts w:asciiTheme="minorHAnsi" w:hAnsiTheme="minorHAnsi"/>
          <w:color w:val="2A2F69"/>
        </w:rPr>
        <w:t>Przygotowanie formularza</w:t>
      </w:r>
      <w:bookmarkEnd w:id="421"/>
      <w:bookmarkEnd w:id="422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4E914" wp14:editId="1AEE70A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Uwaga!</w:t>
      </w:r>
      <w:r w:rsidR="0034634A" w:rsidRPr="00F84403">
        <w:rPr>
          <w:rFonts w:asciiTheme="minorHAnsi" w:hAnsiTheme="minorHAnsi"/>
          <w:b/>
          <w:sz w:val="20"/>
          <w:szCs w:val="20"/>
          <w:u w:val="single"/>
        </w:rPr>
        <w:t xml:space="preserve"> !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F84403">
        <w:rPr>
          <w:rFonts w:asciiTheme="minorHAnsi" w:hAnsiTheme="minorHAnsi"/>
          <w:b/>
          <w:sz w:val="20"/>
          <w:szCs w:val="20"/>
        </w:rPr>
        <w:t xml:space="preserve">.  Musisz pamiętać, że jeśli w formularzu z datą za wcześniejszy okres dokonywałeś poprawy w związku z weryfikacją przez instytucję, to zmiany te musisz także nanieść na kolejny formularz – przed przekazaniem go do instytucji. </w:t>
      </w:r>
    </w:p>
    <w:p w:rsidR="00F35F55" w:rsidRPr="001643F0" w:rsidRDefault="00F35F55" w:rsidP="007D529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3" w:name="_Toc414446730"/>
      <w:bookmarkStart w:id="424" w:name="_Toc414520465"/>
      <w:bookmarkStart w:id="425" w:name="_Toc416685854"/>
      <w:bookmarkStart w:id="426" w:name="_Toc416686265"/>
      <w:bookmarkStart w:id="427" w:name="_Toc420055655"/>
      <w:bookmarkStart w:id="428" w:name="_Toc420308986"/>
      <w:bookmarkStart w:id="429" w:name="_Toc420309232"/>
      <w:bookmarkStart w:id="430" w:name="_Toc420314290"/>
      <w:bookmarkStart w:id="431" w:name="_Toc420319366"/>
      <w:bookmarkStart w:id="432" w:name="_Toc445976284"/>
      <w:bookmarkStart w:id="433" w:name="_Toc480896203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32"/>
      <w:bookmarkEnd w:id="433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97E7DE" wp14:editId="2EA6F482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FEF64B" wp14:editId="313B77A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695A44" wp14:editId="51B8C96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45BED" wp14:editId="5D175A34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6530" wp14:editId="7EF2DCA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078999" wp14:editId="2A367C8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 xml:space="preserve">. Aby przesłać cały formularz do instytucji musisz powiązać go z jednym 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47854" wp14:editId="4E98D8D9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4B972" wp14:editId="34FB33C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FDA884" wp14:editId="5536A046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>z 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 xml:space="preserve">, Okres realizacji projektu od, Okres </w:t>
            </w:r>
            <w:r w:rsidRPr="000E30B7">
              <w:rPr>
                <w:rFonts w:cs="Calibri"/>
                <w:i/>
                <w:color w:val="000000"/>
              </w:rPr>
              <w:lastRenderedPageBreak/>
              <w:t>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6F787" wp14:editId="2902B7FB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6858EC07" wp14:editId="3663C334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4462A1" wp14:editId="568891E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4" w:name="_Toc445976285"/>
      <w:bookmarkStart w:id="435" w:name="_Toc48089620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34"/>
      <w:bookmarkEnd w:id="435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 xml:space="preserve">50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mport</w:t>
            </w:r>
            <w:proofErr w:type="spellEnd"/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znaków – jeżeli dana ulica znajduje się w tej </w:t>
            </w:r>
            <w:r>
              <w:rPr>
                <w:rFonts w:asciiTheme="minorHAnsi" w:hAnsiTheme="minorHAnsi"/>
                <w:sz w:val="20"/>
              </w:rPr>
              <w:lastRenderedPageBreak/>
              <w:t>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9" o:title=""/>
                </v:shape>
                <o:OLEObject Type="Embed" ProgID="PBrush" ShapeID="_x0000_i1051" DrawAspect="Content" ObjectID="_1555998420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1" o:title=""/>
                </v:shape>
                <o:OLEObject Type="Embed" ProgID="PBrush" ShapeID="_x0000_i1052" DrawAspect="Content" ObjectID="_1555998421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3" o:title=""/>
                </v:shape>
                <o:OLEObject Type="Embed" ProgID="PBrush" ShapeID="_x0000_i1053" DrawAspect="Content" ObjectID="_1555998422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5" o:title=""/>
                </v:shape>
                <o:OLEObject Type="Embed" ProgID="PBrush" ShapeID="_x0000_i1054" DrawAspect="Content" ObjectID="_1555998423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7" o:title=""/>
                </v:shape>
                <o:OLEObject Type="Embed" ProgID="PBrush" ShapeID="_x0000_i1055" DrawAspect="Content" ObjectID="_1555998424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70" o:title=""/>
                </v:shape>
                <o:OLEObject Type="Embed" ProgID="PBrush" ShapeID="_x0000_i1056" DrawAspect="Content" ObjectID="_1555998425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2" o:title=""/>
                </v:shape>
                <o:OLEObject Type="Embed" ProgID="PBrush" ShapeID="_x0000_i1057" DrawAspect="Content" ObjectID="_1555998426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4" o:title=""/>
                </v:shape>
                <o:OLEObject Type="Embed" ProgID="PBrush" ShapeID="_x0000_i1058" DrawAspect="Content" ObjectID="_1555998427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6" w:name="_Toc445976286"/>
      <w:bookmarkStart w:id="437" w:name="_Toc48089620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36"/>
      <w:bookmarkEnd w:id="437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SL2014 zainicjuje to pole automatycznie (wyliczy wiek). </w:t>
            </w:r>
          </w:p>
          <w:p w:rsidR="004F7263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B2A78">
              <w:rPr>
                <w:rFonts w:asciiTheme="minorHAnsi" w:hAnsiTheme="minorHAnsi"/>
                <w:sz w:val="20"/>
              </w:rPr>
              <w:t>W przypadku braku nr PESEL</w:t>
            </w:r>
            <w:r>
              <w:rPr>
                <w:rFonts w:asciiTheme="minorHAnsi" w:hAnsiTheme="minorHAnsi"/>
                <w:sz w:val="20"/>
              </w:rPr>
              <w:t xml:space="preserve"> dla danego uczestnika</w:t>
            </w:r>
            <w:r w:rsidRPr="00EB2A7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w</w:t>
            </w:r>
            <w:r w:rsidR="004F7263">
              <w:rPr>
                <w:rFonts w:asciiTheme="minorHAnsi" w:hAnsiTheme="minorHAnsi"/>
                <w:sz w:val="20"/>
              </w:rPr>
              <w:t xml:space="preserve">prowadź wiek danego uczestnika.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, jeżeli chcesz, aby System wyliczył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>
              <w:rPr>
                <w:rFonts w:asciiTheme="minorHAnsi" w:hAnsiTheme="minorHAnsi"/>
                <w:sz w:val="20"/>
              </w:rPr>
              <w:t xml:space="preserve">na podstawie pola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a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 SL2014). </w:t>
            </w:r>
          </w:p>
          <w:p w:rsidR="005304DE" w:rsidRDefault="00EB2A78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Pr="00EB2A78">
              <w:rPr>
                <w:rFonts w:asciiTheme="minorHAnsi" w:hAnsiTheme="minorHAnsi"/>
                <w:sz w:val="20"/>
              </w:rPr>
              <w:t xml:space="preserve"> –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ą przez Ciebie wartość</w:t>
            </w:r>
            <w:r w:rsidR="0047262F">
              <w:rPr>
                <w:rFonts w:asciiTheme="minorHAnsi" w:hAnsiTheme="minorHAnsi"/>
                <w:sz w:val="20"/>
              </w:rPr>
              <w:t xml:space="preserve"> (nie wyliczy danych automatycznie)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wymusza uzupełnienie wieku dla osoby bez PESEL</w:t>
            </w:r>
            <w:r w:rsidR="00FF1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lastRenderedPageBreak/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lastRenderedPageBreak/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8" o:title=""/>
                </v:shape>
                <o:OLEObject Type="Embed" ProgID="PBrush" ShapeID="_x0000_i1059" DrawAspect="Content" ObjectID="_1555998428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400" o:title=""/>
                </v:shape>
                <o:OLEObject Type="Embed" ProgID="PBrush" ShapeID="_x0000_i1060" DrawAspect="Content" ObjectID="_1555998429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2" o:title=""/>
                </v:shape>
                <o:OLEObject Type="Embed" ProgID="PBrush" ShapeID="_x0000_i1061" DrawAspect="Content" ObjectID="_1555998430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4" o:title=""/>
                </v:shape>
                <o:OLEObject Type="Embed" ProgID="PBrush" ShapeID="_x0000_i1062" DrawAspect="Content" ObjectID="_1555998431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6" o:title=""/>
                </v:shape>
                <o:OLEObject Type="Embed" ProgID="PBrush" ShapeID="_x0000_i1063" DrawAspect="Content" ObjectID="_1555998432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8" o:title=""/>
                </v:shape>
                <o:OLEObject Type="Embed" ProgID="PBrush" ShapeID="_x0000_i1064" DrawAspect="Content" ObjectID="_1555998433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10" o:title=""/>
                </v:shape>
                <o:OLEObject Type="Embed" ProgID="PBrush" ShapeID="_x0000_i1065" DrawAspect="Content" ObjectID="_1555998434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2" o:title=""/>
                </v:shape>
                <o:OLEObject Type="Embed" ProgID="PBrush" ShapeID="_x0000_i1066" DrawAspect="Content" ObjectID="_1555998435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5" o:title=""/>
                </v:shape>
                <o:OLEObject Type="Embed" ProgID="PBrush" ShapeID="_x0000_i1067" DrawAspect="Content" ObjectID="_1555998436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lastRenderedPageBreak/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7" o:title=""/>
                </v:shape>
                <o:OLEObject Type="Embed" ProgID="PBrush" ShapeID="_x0000_i1068" DrawAspect="Content" ObjectID="_1555998437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9" o:title=""/>
                </v:shape>
                <o:OLEObject Type="Embed" ProgID="PBrush" ShapeID="_x0000_i1069" DrawAspect="Content" ObjectID="_1555998438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1" o:title=""/>
                </v:shape>
                <o:OLEObject Type="Embed" ProgID="PBrush" ShapeID="_x0000_i1070" DrawAspect="Content" ObjectID="_1555998439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3" o:title=""/>
                </v:shape>
                <o:OLEObject Type="Embed" ProgID="PBrush" ShapeID="_x0000_i1071" DrawAspect="Content" ObjectID="_1555998440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5" o:title=""/>
                </v:shape>
                <o:OLEObject Type="Embed" ProgID="PBrush" ShapeID="_x0000_i1072" DrawAspect="Content" ObjectID="_1555998441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7" o:title=""/>
                </v:shape>
                <o:OLEObject Type="Embed" ProgID="PBrush" ShapeID="_x0000_i1073" DrawAspect="Content" ObjectID="_1555998442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 xml:space="preserve">osoba pracująca/ prowadząca działalność na własny rachunek po przerwie związanej z urodzeniem/ </w:t>
                  </w:r>
                  <w:r w:rsidRPr="00180AB4">
                    <w:rPr>
                      <w:sz w:val="20"/>
                    </w:rPr>
                    <w:lastRenderedPageBreak/>
                    <w:t>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29" o:title=""/>
                </v:shape>
                <o:OLEObject Type="Embed" ProgID="PBrush" ShapeID="_x0000_i1074" DrawAspect="Content" ObjectID="_1555998443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1" o:title=""/>
                </v:shape>
                <o:OLEObject Type="Embed" ProgID="PBrush" ShapeID="_x0000_i1075" DrawAspect="Content" ObjectID="_1555998444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3" o:title=""/>
                </v:shape>
                <o:OLEObject Type="Embed" ProgID="PBrush" ShapeID="_x0000_i1076" DrawAspect="Content" ObjectID="_1555998445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</w:r>
            <w:r w:rsidR="00443205">
              <w:rPr>
                <w:rFonts w:asciiTheme="minorHAnsi" w:hAnsiTheme="minorHAnsi"/>
                <w:sz w:val="20"/>
              </w:rPr>
              <w:lastRenderedPageBreak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lastRenderedPageBreak/>
              <w:t>Import danych z pliku .</w:t>
            </w:r>
            <w:proofErr w:type="spellStart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csv</w:t>
            </w:r>
            <w:proofErr w:type="spellEnd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8" w:name="_Toc445976287"/>
      <w:bookmarkStart w:id="439" w:name="_Toc480896206"/>
      <w:r w:rsidRPr="007B2DD6">
        <w:rPr>
          <w:rFonts w:asciiTheme="minorHAnsi" w:hAnsiTheme="minorHAnsi"/>
          <w:color w:val="2A2F69"/>
        </w:rPr>
        <w:t>Zapisywanie formularza</w:t>
      </w:r>
      <w:bookmarkEnd w:id="438"/>
      <w:bookmarkEnd w:id="439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0" w:name="_Toc445976288"/>
      <w:bookmarkStart w:id="441" w:name="_Toc480896207"/>
      <w:r w:rsidRPr="007B2DD6">
        <w:rPr>
          <w:rFonts w:asciiTheme="minorHAnsi" w:hAnsiTheme="minorHAnsi"/>
          <w:color w:val="2A2F69"/>
        </w:rPr>
        <w:t>Przesyłanie formularza</w:t>
      </w:r>
      <w:bookmarkEnd w:id="440"/>
      <w:bookmarkEnd w:id="441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7160DD">
        <w:rPr>
          <w:rFonts w:asciiTheme="minorHAnsi" w:hAnsiTheme="minorHAnsi"/>
          <w:b/>
          <w:color w:val="FF0000"/>
          <w:sz w:val="20"/>
        </w:rPr>
        <w:t>Będziesz mógł przesłać formularz wyłącznie wtedy, jeśli wniosek o płatność z którym jest powiązany ten formularz był przekazany do instytucji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2" w:name="_Toc445976289"/>
      <w:bookmarkStart w:id="443" w:name="_Toc480896208"/>
      <w:r w:rsidRPr="007B2DD6">
        <w:rPr>
          <w:rFonts w:asciiTheme="minorHAnsi" w:hAnsiTheme="minorHAnsi"/>
          <w:color w:val="2A2F69"/>
        </w:rPr>
        <w:t>Ponowne przesłanie formularza</w:t>
      </w:r>
      <w:bookmarkEnd w:id="442"/>
      <w:bookmarkEnd w:id="443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4" w:name="_Toc445976290"/>
      <w:bookmarkStart w:id="445" w:name="_Toc480896209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444"/>
      <w:bookmarkEnd w:id="445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6" w:name="_Toc445976291"/>
      <w:bookmarkStart w:id="447" w:name="_Toc480896210"/>
      <w:r w:rsidRPr="007B2DD6">
        <w:rPr>
          <w:rFonts w:asciiTheme="minorHAnsi" w:hAnsiTheme="minorHAnsi"/>
          <w:color w:val="2A2F69"/>
        </w:rPr>
        <w:t>Edycja formularza</w:t>
      </w:r>
      <w:bookmarkEnd w:id="446"/>
      <w:bookmarkEnd w:id="447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8" w:name="_Toc445976292"/>
      <w:bookmarkStart w:id="449" w:name="_Toc480896211"/>
      <w:r w:rsidRPr="007B2DD6">
        <w:rPr>
          <w:rFonts w:asciiTheme="minorHAnsi" w:hAnsiTheme="minorHAnsi"/>
          <w:color w:val="2A2F69"/>
        </w:rPr>
        <w:t>Usuwanie formularza</w:t>
      </w:r>
      <w:bookmarkEnd w:id="448"/>
      <w:bookmarkEnd w:id="449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0" w:name="_Toc445976293"/>
      <w:bookmarkStart w:id="451" w:name="_Toc480896212"/>
      <w:r w:rsidRPr="007B2DD6">
        <w:rPr>
          <w:rFonts w:asciiTheme="minorHAnsi" w:hAnsiTheme="minorHAnsi"/>
          <w:color w:val="2A2F69"/>
        </w:rPr>
        <w:t>Podgląd formularza</w:t>
      </w:r>
      <w:bookmarkEnd w:id="450"/>
      <w:bookmarkEnd w:id="451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45976294"/>
      <w:bookmarkStart w:id="453" w:name="_Toc480896213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452"/>
      <w:bookmarkEnd w:id="453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4" w:name="_Toc445976295"/>
      <w:bookmarkStart w:id="455" w:name="_Toc48089621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454"/>
      <w:bookmarkEnd w:id="455"/>
      <w:proofErr w:type="spellEnd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6" w:name="_Toc445976296"/>
      <w:bookmarkStart w:id="457" w:name="_Toc480896215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456"/>
      <w:bookmarkEnd w:id="457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8" w:name="_Toc445976297"/>
      <w:bookmarkStart w:id="459" w:name="_Toc480896216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458"/>
      <w:bookmarkEnd w:id="459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60" w:name="_Toc420309246"/>
      <w:bookmarkStart w:id="461" w:name="_Toc420314304"/>
      <w:bookmarkStart w:id="462" w:name="_Toc420319380"/>
      <w:bookmarkStart w:id="463" w:name="_Toc445976298"/>
      <w:bookmarkStart w:id="464" w:name="_Toc480896217"/>
      <w:bookmarkEnd w:id="460"/>
      <w:bookmarkEnd w:id="461"/>
      <w:bookmarkEnd w:id="462"/>
      <w:r w:rsidRPr="007B2DD6">
        <w:rPr>
          <w:rFonts w:asciiTheme="minorHAnsi" w:hAnsiTheme="minorHAnsi"/>
          <w:color w:val="2A2F69"/>
        </w:rPr>
        <w:t>Zamówienia publiczne</w:t>
      </w:r>
      <w:bookmarkEnd w:id="463"/>
      <w:bookmarkEnd w:id="464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5" w:name="_Toc445976299"/>
      <w:bookmarkStart w:id="466" w:name="_Toc480896218"/>
      <w:r>
        <w:rPr>
          <w:rFonts w:asciiTheme="minorHAnsi" w:hAnsiTheme="minorHAnsi"/>
          <w:color w:val="2A2F69"/>
        </w:rPr>
        <w:t>Ekran główny</w:t>
      </w:r>
      <w:bookmarkEnd w:id="465"/>
      <w:bookmarkEnd w:id="466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7" w:name="_Toc435085114"/>
      <w:bookmarkStart w:id="468" w:name="_Toc445976300"/>
      <w:bookmarkStart w:id="469" w:name="_Toc480896219"/>
      <w:bookmarkEnd w:id="467"/>
      <w:r>
        <w:rPr>
          <w:rFonts w:asciiTheme="minorHAnsi" w:hAnsiTheme="minorHAnsi"/>
          <w:color w:val="2A2F69"/>
        </w:rPr>
        <w:t>Lista zamówień</w:t>
      </w:r>
      <w:bookmarkEnd w:id="468"/>
      <w:bookmarkEnd w:id="469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0" w:name="_Toc445976301"/>
      <w:bookmarkStart w:id="471" w:name="_Toc480896220"/>
      <w:r>
        <w:rPr>
          <w:rFonts w:asciiTheme="minorHAnsi" w:hAnsiTheme="minorHAnsi"/>
          <w:color w:val="2A2F69"/>
        </w:rPr>
        <w:t>Informacje o zamówieniu</w:t>
      </w:r>
      <w:bookmarkEnd w:id="470"/>
      <w:bookmarkEnd w:id="471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2" w:name="_Toc445976302"/>
      <w:bookmarkStart w:id="473" w:name="_Toc480896221"/>
      <w:r>
        <w:rPr>
          <w:rFonts w:asciiTheme="minorHAnsi" w:hAnsiTheme="minorHAnsi"/>
          <w:color w:val="2A2F69"/>
        </w:rPr>
        <w:lastRenderedPageBreak/>
        <w:t>Informacje o kontrakcie</w:t>
      </w:r>
      <w:bookmarkEnd w:id="472"/>
      <w:bookmarkEnd w:id="473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4" w:name="_Toc445976303"/>
      <w:bookmarkStart w:id="475" w:name="_Toc480896222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474"/>
      <w:bookmarkEnd w:id="4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6" w:name="_Toc445976304"/>
      <w:bookmarkStart w:id="477" w:name="_Toc48089622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476"/>
      <w:bookmarkEnd w:id="477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8" w:name="_Toc445976305"/>
      <w:bookmarkStart w:id="479" w:name="_Toc48089622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478"/>
      <w:bookmarkEnd w:id="479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0" w:name="_Toc445976306"/>
      <w:bookmarkStart w:id="481" w:name="_Toc480896225"/>
      <w:r w:rsidRPr="007B2DD6">
        <w:rPr>
          <w:rFonts w:asciiTheme="minorHAnsi" w:hAnsiTheme="minorHAnsi"/>
          <w:color w:val="2A2F69"/>
        </w:rPr>
        <w:t>Wysyłanie wiadomości</w:t>
      </w:r>
      <w:bookmarkEnd w:id="480"/>
      <w:bookmarkEnd w:id="481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82" w:name="_Toc445976307"/>
      <w:bookmarkStart w:id="483" w:name="_Toc480896226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482"/>
      <w:bookmarkEnd w:id="483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84" w:name="_Toc430864955"/>
      <w:bookmarkStart w:id="485" w:name="_Toc445976308"/>
      <w:bookmarkStart w:id="486" w:name="_Toc480896227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484"/>
      <w:bookmarkEnd w:id="485"/>
      <w:bookmarkEnd w:id="486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87" w:name="_Toc445976309"/>
      <w:bookmarkStart w:id="488" w:name="_Toc480896228"/>
      <w:r w:rsidRPr="004B2358">
        <w:rPr>
          <w:rFonts w:asciiTheme="minorHAnsi" w:hAnsiTheme="minorHAnsi"/>
          <w:color w:val="2A2F69"/>
        </w:rPr>
        <w:t>Personel projektu</w:t>
      </w:r>
      <w:bookmarkEnd w:id="487"/>
      <w:bookmarkEnd w:id="488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="00072C86"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489" w:name="_Toc480896229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489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0" w:name="_Toc445976310"/>
      <w:bookmarkStart w:id="491" w:name="_Toc480896230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490"/>
      <w:bookmarkEnd w:id="49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492" w:name="_Toc480896231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49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lastRenderedPageBreak/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3" w:name="_Toc445976314"/>
      <w:bookmarkStart w:id="494" w:name="_Toc48089623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493"/>
      <w:r w:rsidR="00B675DA">
        <w:rPr>
          <w:rFonts w:asciiTheme="minorHAnsi" w:hAnsiTheme="minorHAnsi"/>
          <w:color w:val="2A2F69"/>
        </w:rPr>
        <w:t>czasie pracy</w:t>
      </w:r>
      <w:bookmarkEnd w:id="494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5" w:name="_Toc430864961"/>
      <w:bookmarkStart w:id="496" w:name="_Toc445976315"/>
      <w:bookmarkStart w:id="497" w:name="_Toc480896236"/>
      <w:r w:rsidRPr="004B2358">
        <w:rPr>
          <w:rFonts w:asciiTheme="minorHAnsi" w:hAnsiTheme="minorHAnsi"/>
          <w:color w:val="2A2F69"/>
        </w:rPr>
        <w:t>Filtrowanie danych</w:t>
      </w:r>
      <w:bookmarkEnd w:id="495"/>
      <w:bookmarkEnd w:id="496"/>
      <w:bookmarkEnd w:id="497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8" w:name="_Toc445976316"/>
      <w:bookmarkStart w:id="499" w:name="_Toc48089623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498"/>
      <w:r w:rsidR="00C92C46">
        <w:rPr>
          <w:rFonts w:asciiTheme="minorHAnsi" w:hAnsiTheme="minorHAnsi"/>
          <w:color w:val="2A2F69"/>
        </w:rPr>
        <w:t>j</w:t>
      </w:r>
      <w:bookmarkEnd w:id="499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00" w:name="_Toc480896238"/>
      <w:r>
        <w:rPr>
          <w:rFonts w:ascii="Calibri" w:hAnsi="Calibri"/>
          <w:color w:val="2A2F69"/>
        </w:rPr>
        <w:lastRenderedPageBreak/>
        <w:t>Monitorowanie IF</w:t>
      </w:r>
      <w:bookmarkEnd w:id="500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01" w:name="_Toc452714589"/>
      <w:bookmarkStart w:id="502" w:name="_Toc452715875"/>
      <w:bookmarkStart w:id="503" w:name="_Toc452705287"/>
      <w:bookmarkStart w:id="504" w:name="_Toc452706605"/>
      <w:bookmarkStart w:id="505" w:name="_Toc452708417"/>
      <w:bookmarkStart w:id="506" w:name="_Toc452714590"/>
      <w:bookmarkStart w:id="507" w:name="_Toc452715876"/>
      <w:bookmarkStart w:id="508" w:name="_Toc480896239"/>
      <w:bookmarkEnd w:id="501"/>
      <w:bookmarkEnd w:id="502"/>
      <w:bookmarkEnd w:id="503"/>
      <w:bookmarkEnd w:id="504"/>
      <w:bookmarkEnd w:id="505"/>
      <w:bookmarkEnd w:id="506"/>
      <w:bookmarkEnd w:id="507"/>
      <w:r w:rsidRPr="00F14A3D">
        <w:rPr>
          <w:rFonts w:ascii="Calibri" w:hAnsi="Calibri"/>
          <w:color w:val="2A2F69"/>
        </w:rPr>
        <w:t>Przygotowanie formularza</w:t>
      </w:r>
      <w:bookmarkEnd w:id="508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09" w:name="_Toc480896240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509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8pt;height:21.75pt" o:ole="">
                  <v:imagedata r:id="rId554" o:title=""/>
                </v:shape>
                <o:OLEObject Type="Embed" ProgID="PBrush" ShapeID="_x0000_i1077" DrawAspect="Content" ObjectID="_1555998446" r:id="rId555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0" w:name="_Toc480896241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10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6pt" o:ole="">
                  <v:imagedata r:id="rId559" o:title=""/>
                </v:shape>
                <o:OLEObject Type="Embed" ProgID="PBrush" ShapeID="_x0000_i1078" DrawAspect="Content" ObjectID="_1555998447" r:id="rId560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.35pt" o:ole="">
                  <v:imagedata r:id="rId561" o:title=""/>
                </v:shape>
                <o:OLEObject Type="Embed" ProgID="PBrush" ShapeID="_x0000_i1079" DrawAspect="Content" ObjectID="_1555998448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311F6E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3" o:title=""/>
                  <w10:wrap type="square" anchorx="margin" anchory="margin"/>
                </v:shape>
                <o:OLEObject Type="Embed" ProgID="PBrush" ShapeID="_x0000_s1172" DrawAspect="Content" ObjectID="_1555998483" r:id="rId564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1" w:name="_Toc480896242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511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0" type="#_x0000_t75" style="width:96.45pt;height:18.35pt" o:ole="">
                  <v:imagedata r:id="rId567" o:title=""/>
                </v:shape>
                <o:OLEObject Type="Embed" ProgID="PBrush" ShapeID="_x0000_i1080" DrawAspect="Content" ObjectID="_1555998449" r:id="rId568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1" type="#_x0000_t75" style="width:135.15pt;height:12.9pt" o:ole="">
                  <v:imagedata r:id="rId569" o:title=""/>
                </v:shape>
                <o:OLEObject Type="Embed" ProgID="PBrush" ShapeID="_x0000_i1081" DrawAspect="Content" ObjectID="_1555998450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2" type="#_x0000_t75" style="width:131.1pt;height:13.6pt" o:ole="">
                  <v:imagedata r:id="rId571" o:title=""/>
                </v:shape>
                <o:OLEObject Type="Embed" ProgID="PBrush" ShapeID="_x0000_i1082" DrawAspect="Content" ObjectID="_1555998451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3" type="#_x0000_t75" style="width:113.5pt;height:14.95pt" o:ole="">
                  <v:imagedata r:id="rId573" o:title=""/>
                </v:shape>
                <o:OLEObject Type="Embed" ProgID="PBrush" ShapeID="_x0000_i1083" DrawAspect="Content" ObjectID="_1555998452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4" type="#_x0000_t75" style="width:103.95pt;height:20.4pt" o:ole="">
                  <v:imagedata r:id="rId575" o:title=""/>
                </v:shape>
                <o:OLEObject Type="Embed" ProgID="PBrush" ShapeID="_x0000_i1084" DrawAspect="Content" ObjectID="_1555998453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5" type="#_x0000_t75" style="width:100.5pt;height:15.6pt" o:ole="">
                  <v:imagedata r:id="rId577" o:title=""/>
                </v:shape>
                <o:OLEObject Type="Embed" ProgID="PBrush" ShapeID="_x0000_i1085" DrawAspect="Content" ObjectID="_1555998454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6" type="#_x0000_t75" style="width:86.9pt;height:15.6pt" o:ole="">
                  <v:imagedata r:id="rId579" o:title=""/>
                </v:shape>
                <o:OLEObject Type="Embed" ProgID="PBrush" ShapeID="_x0000_i1086" DrawAspect="Content" ObjectID="_1555998455" r:id="rId5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7" type="#_x0000_t75" style="width:95.05pt;height:20.4pt" o:ole="">
                  <v:imagedata r:id="rId581" o:title=""/>
                </v:shape>
                <o:OLEObject Type="Embed" ProgID="PBrush" ShapeID="_x0000_i1087" DrawAspect="Content" ObjectID="_1555998456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8" type="#_x0000_t75" style="width:152.85pt;height:19.7pt" o:ole="">
                  <v:imagedata r:id="rId583" o:title=""/>
                </v:shape>
                <o:OLEObject Type="Embed" ProgID="PBrush" ShapeID="_x0000_i1088" DrawAspect="Content" ObjectID="_1555998457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89" type="#_x0000_t75" style="width:25.5pt;height:22.5pt" o:ole="">
                  <v:imagedata r:id="rId585" o:title=""/>
                </v:shape>
                <o:OLEObject Type="Embed" ProgID="PBrush" ShapeID="_x0000_i1089" DrawAspect="Content" ObjectID="_1555998458" r:id="rId586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lastRenderedPageBreak/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0" type="#_x0000_t75" style="width:95.05pt;height:19pt" o:ole="">
                  <v:imagedata r:id="rId587" o:title=""/>
                </v:shape>
                <o:OLEObject Type="Embed" ProgID="PBrush" ShapeID="_x0000_i1090" DrawAspect="Content" ObjectID="_1555998459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1" type="#_x0000_t75" style="width:33.3pt;height:15.6pt" o:ole="">
                  <v:imagedata r:id="rId589" o:title=""/>
                </v:shape>
                <o:OLEObject Type="Embed" ProgID="PBrush" ShapeID="_x0000_i1091" DrawAspect="Content" ObjectID="_1555998460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2" type="#_x0000_t75" style="width:102.55pt;height:21.05pt" o:ole="">
                  <v:imagedata r:id="rId591" o:title=""/>
                </v:shape>
                <o:OLEObject Type="Embed" ProgID="PBrush" ShapeID="_x0000_i1092" DrawAspect="Content" ObjectID="_1555998461" r:id="rId592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3" type="#_x0000_t75" style="width:36.7pt;height:18.35pt" o:ole="">
                  <v:imagedata r:id="rId593" o:title=""/>
                </v:shape>
                <o:OLEObject Type="Embed" ProgID="PBrush" ShapeID="_x0000_i1093" DrawAspect="Content" ObjectID="_1555998462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4" type="#_x0000_t75" style="width:70.65pt;height:23.75pt" o:ole="">
                  <v:imagedata r:id="rId398" o:title=""/>
                </v:shape>
                <o:OLEObject Type="Embed" ProgID="PBrush" ShapeID="_x0000_i1094" DrawAspect="Content" ObjectID="_1555998463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</w:t>
            </w:r>
            <w:r w:rsidRPr="00F14A3D">
              <w:rPr>
                <w:sz w:val="20"/>
              </w:rPr>
              <w:lastRenderedPageBreak/>
              <w:t>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5" type="#_x0000_t75" style="width:33.3pt;height:14.95pt" o:ole="">
                  <v:imagedata r:id="rId400" o:title=""/>
                </v:shape>
                <o:OLEObject Type="Embed" ProgID="PBrush" ShapeID="_x0000_i1095" DrawAspect="Content" ObjectID="_1555998464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6" type="#_x0000_t75" style="width:73.35pt;height:17pt" o:ole="">
                  <v:imagedata r:id="rId402" o:title=""/>
                </v:shape>
                <o:OLEObject Type="Embed" ProgID="PBrush" ShapeID="_x0000_i1096" DrawAspect="Content" ObjectID="_1555998465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7" type="#_x0000_t75" style="width:50.25pt;height:16.3pt" o:ole="">
                  <v:imagedata r:id="rId404" o:title=""/>
                </v:shape>
                <o:OLEObject Type="Embed" ProgID="PBrush" ShapeID="_x0000_i1097" DrawAspect="Content" ObjectID="_1555998466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8" type="#_x0000_t75" style="width:82.15pt;height:23.75pt" o:ole="">
                  <v:imagedata r:id="rId406" o:title=""/>
                </v:shape>
                <o:OLEObject Type="Embed" ProgID="PBrush" ShapeID="_x0000_i1098" DrawAspect="Content" ObjectID="_1555998467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099" type="#_x0000_t75" style="width:169.85pt;height:19.7pt" o:ole="">
                  <v:imagedata r:id="rId600" o:title=""/>
                </v:shape>
                <o:OLEObject Type="Embed" ProgID="PBrush" ShapeID="_x0000_i1099" DrawAspect="Content" ObjectID="_1555998468" r:id="rId60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0" type="#_x0000_t75" style="width:49.6pt;height:12.25pt" o:ole="">
                  <v:imagedata r:id="rId602" o:title=""/>
                </v:shape>
                <o:OLEObject Type="Embed" ProgID="PBrush" ShapeID="_x0000_i1100" DrawAspect="Content" ObjectID="_1555998469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1" type="#_x0000_t75" style="width:93.1pt;height:17pt" o:ole="">
                  <v:imagedata r:id="rId604" o:title=""/>
                </v:shape>
                <o:OLEObject Type="Embed" ProgID="PBrush" ShapeID="_x0000_i1101" DrawAspect="Content" ObjectID="_1555998470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2" type="#_x0000_t75" style="width:110.65pt;height:22.4pt" o:ole="">
                  <v:imagedata r:id="rId606" o:title=""/>
                </v:shape>
                <o:OLEObject Type="Embed" ProgID="PBrush" ShapeID="_x0000_i1102" DrawAspect="Content" ObjectID="_1555998471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3" type="#_x0000_t75" style="width:85.6pt;height:28.55pt" o:ole="">
                  <v:imagedata r:id="rId608" o:title=""/>
                </v:shape>
                <o:OLEObject Type="Embed" ProgID="PBrush" ShapeID="_x0000_i1103" DrawAspect="Content" ObjectID="_1555998472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311F6E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0" o:title=""/>
                  <w10:wrap type="square" anchorx="margin" anchory="margin"/>
                </v:shape>
                <o:OLEObject Type="Embed" ProgID="PBrush" ShapeID="_x0000_s1173" DrawAspect="Content" ObjectID="_1555998484" r:id="rId611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4" type="#_x0000_t75" style="width:49.6pt;height:12.25pt" o:ole="">
                  <v:imagedata r:id="rId602" o:title=""/>
                </v:shape>
                <o:OLEObject Type="Embed" ProgID="PBrush" ShapeID="_x0000_i1104" DrawAspect="Content" ObjectID="_1555998473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5" type="#_x0000_t75" style="width:93.1pt;height:17pt" o:ole="">
                  <v:imagedata r:id="rId604" o:title=""/>
                </v:shape>
                <o:OLEObject Type="Embed" ProgID="PBrush" ShapeID="_x0000_i1105" DrawAspect="Content" ObjectID="_1555998474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6" type="#_x0000_t75" style="width:110.65pt;height:22.4pt" o:ole="">
                  <v:imagedata r:id="rId606" o:title=""/>
                </v:shape>
                <o:OLEObject Type="Embed" ProgID="PBrush" ShapeID="_x0000_i1106" DrawAspect="Content" ObjectID="_1555998475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7" type="#_x0000_t75" style="width:76.15pt;height:24.45pt" o:ole="">
                  <v:imagedata r:id="rId615" o:title=""/>
                </v:shape>
                <o:OLEObject Type="Embed" ProgID="PBrush" ShapeID="_x0000_i1107" DrawAspect="Content" ObjectID="_1555998476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8" type="#_x0000_t75" style="width:174pt;height:18.75pt" o:ole="">
                  <v:imagedata r:id="rId617" o:title=""/>
                </v:shape>
                <o:OLEObject Type="Embed" ProgID="PBrush" ShapeID="_x0000_i1108" DrawAspect="Content" ObjectID="_1555998477" r:id="rId618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09" type="#_x0000_t75" style="width:158.25pt;height:30pt" o:ole="">
                  <v:imagedata r:id="rId619" o:title=""/>
                </v:shape>
                <o:OLEObject Type="Embed" ProgID="PBrush" ShapeID="_x0000_i1109" DrawAspect="Content" ObjectID="_1555998478" r:id="rId620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0" type="#_x0000_t75" style="width:125.25pt;height:26.25pt" o:ole="">
                  <v:imagedata r:id="rId621" o:title=""/>
                </v:shape>
                <o:OLEObject Type="Embed" ProgID="PBrush" ShapeID="_x0000_i1110" DrawAspect="Content" ObjectID="_1555998479" r:id="rId62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1" type="#_x0000_t75" style="width:138pt;height:27.75pt" o:ole="">
                  <v:imagedata r:id="rId623" o:title=""/>
                </v:shape>
                <o:OLEObject Type="Embed" ProgID="PBrush" ShapeID="_x0000_i1111" DrawAspect="Content" ObjectID="_1555998480" r:id="rId624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2" type="#_x0000_t75" style="width:298.5pt;height:18pt" o:ole="">
                  <v:imagedata r:id="rId625" o:title=""/>
                </v:shape>
                <o:OLEObject Type="Embed" ProgID="PBrush" ShapeID="_x0000_i1112" DrawAspect="Content" ObjectID="_1555998481" r:id="rId62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3" type="#_x0000_t75" style="width:402.4pt;height:52.85pt" o:ole="">
                  <v:imagedata r:id="rId627" o:title=""/>
                </v:shape>
                <o:OLEObject Type="Embed" ProgID="PBrush" ShapeID="_x0000_i1113" DrawAspect="Content" ObjectID="_1555998482" r:id="rId62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2" w:name="_Toc480896243"/>
      <w:r w:rsidRPr="00F14A3D">
        <w:rPr>
          <w:rFonts w:ascii="Calibri" w:hAnsi="Calibri"/>
          <w:color w:val="2A2F69"/>
        </w:rPr>
        <w:t>Zapisywanie formularza</w:t>
      </w:r>
      <w:bookmarkEnd w:id="512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3" w:name="_Toc480896244"/>
      <w:r w:rsidRPr="00F14A3D">
        <w:rPr>
          <w:rFonts w:ascii="Calibri" w:hAnsi="Calibri"/>
          <w:color w:val="2A2F69"/>
        </w:rPr>
        <w:t>Przesyłanie formularza</w:t>
      </w:r>
      <w:bookmarkEnd w:id="51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4" w:name="_Toc480896245"/>
      <w:r w:rsidRPr="00F14A3D">
        <w:rPr>
          <w:rFonts w:ascii="Calibri" w:hAnsi="Calibri"/>
          <w:color w:val="2A2F69"/>
        </w:rPr>
        <w:t>Ponowne przesłanie formularza</w:t>
      </w:r>
      <w:bookmarkEnd w:id="51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5" w:name="_Toc480896246"/>
      <w:r w:rsidRPr="00F14A3D">
        <w:rPr>
          <w:rFonts w:ascii="Calibri" w:hAnsi="Calibri"/>
          <w:color w:val="2A2F69"/>
        </w:rPr>
        <w:t>Obsługa formularza</w:t>
      </w:r>
      <w:bookmarkEnd w:id="515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6" w:name="_Toc480896247"/>
      <w:r w:rsidRPr="00F14A3D">
        <w:rPr>
          <w:rFonts w:ascii="Calibri" w:hAnsi="Calibri"/>
          <w:color w:val="2A2F69"/>
        </w:rPr>
        <w:t>Edycja formularza</w:t>
      </w:r>
      <w:bookmarkEnd w:id="51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7" w:name="_Toc480896248"/>
      <w:r w:rsidRPr="00F14A3D">
        <w:rPr>
          <w:rFonts w:ascii="Calibri" w:hAnsi="Calibri"/>
          <w:color w:val="2A2F69"/>
        </w:rPr>
        <w:t>Usuwanie formularza</w:t>
      </w:r>
      <w:bookmarkEnd w:id="517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8" w:name="_Toc480896249"/>
      <w:r w:rsidRPr="00F14A3D">
        <w:rPr>
          <w:rFonts w:ascii="Calibri" w:hAnsi="Calibri"/>
          <w:color w:val="2A2F69"/>
        </w:rPr>
        <w:t>Podgląd formularza</w:t>
      </w:r>
      <w:bookmarkEnd w:id="518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9" w:name="_Toc480896250"/>
      <w:r w:rsidRPr="00F14A3D">
        <w:rPr>
          <w:rFonts w:ascii="Calibri" w:hAnsi="Calibri"/>
          <w:color w:val="2A2F69"/>
        </w:rPr>
        <w:lastRenderedPageBreak/>
        <w:t>Filtrowanie</w:t>
      </w:r>
      <w:bookmarkEnd w:id="51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3"/>
      <w:footerReference w:type="default" r:id="rId634"/>
      <w:footerReference w:type="first" r:id="rId63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29" w:rsidRDefault="00F73B29" w:rsidP="00267A3F">
      <w:pPr>
        <w:spacing w:after="0" w:line="240" w:lineRule="auto"/>
      </w:pPr>
      <w:r>
        <w:separator/>
      </w:r>
    </w:p>
  </w:endnote>
  <w:endnote w:type="continuationSeparator" w:id="0">
    <w:p w:rsidR="00F73B29" w:rsidRDefault="00F73B29" w:rsidP="00267A3F">
      <w:pPr>
        <w:spacing w:after="0" w:line="240" w:lineRule="auto"/>
      </w:pPr>
      <w:r>
        <w:continuationSeparator/>
      </w:r>
    </w:p>
  </w:endnote>
  <w:endnote w:type="continuationNotice" w:id="1">
    <w:p w:rsidR="00F73B29" w:rsidRDefault="00F73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1F6E" w:rsidRDefault="00311F6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58F">
              <w:rPr>
                <w:b/>
                <w:bCs/>
                <w:noProof/>
              </w:rPr>
              <w:t>2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58F">
              <w:rPr>
                <w:b/>
                <w:bCs/>
                <w:noProof/>
              </w:rPr>
              <w:t>2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F6E" w:rsidRDefault="00311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6E" w:rsidRPr="007E4866" w:rsidRDefault="00311F6E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29" w:rsidRDefault="00F73B29" w:rsidP="00267A3F">
      <w:pPr>
        <w:spacing w:after="0" w:line="240" w:lineRule="auto"/>
      </w:pPr>
      <w:r>
        <w:separator/>
      </w:r>
    </w:p>
  </w:footnote>
  <w:footnote w:type="continuationSeparator" w:id="0">
    <w:p w:rsidR="00F73B29" w:rsidRDefault="00F73B29" w:rsidP="00267A3F">
      <w:pPr>
        <w:spacing w:after="0" w:line="240" w:lineRule="auto"/>
      </w:pPr>
      <w:r>
        <w:continuationSeparator/>
      </w:r>
    </w:p>
  </w:footnote>
  <w:footnote w:type="continuationNotice" w:id="1">
    <w:p w:rsidR="00F73B29" w:rsidRDefault="00F73B29">
      <w:pPr>
        <w:spacing w:after="0" w:line="240" w:lineRule="auto"/>
      </w:pPr>
    </w:p>
  </w:footnote>
  <w:footnote w:id="2">
    <w:p w:rsidR="00311F6E" w:rsidRDefault="00311F6E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311F6E" w:rsidRDefault="00311F6E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311F6E" w:rsidRDefault="00311F6E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6E" w:rsidRDefault="00311F6E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1F6E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2942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C73E8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658F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20F3"/>
    <w:rsid w:val="00A326A7"/>
    <w:rsid w:val="00A33CE7"/>
    <w:rsid w:val="00A35349"/>
    <w:rsid w:val="00A37229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0475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3B87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73B29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9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29.png"/><Relationship Id="rId324" Type="http://schemas.openxmlformats.org/officeDocument/2006/relationships/image" Target="media/image284.png"/><Relationship Id="rId366" Type="http://schemas.openxmlformats.org/officeDocument/2006/relationships/oleObject" Target="embeddings/oleObject30.bin"/><Relationship Id="rId531" Type="http://schemas.openxmlformats.org/officeDocument/2006/relationships/image" Target="media/image465.png"/><Relationship Id="rId573" Type="http://schemas.openxmlformats.org/officeDocument/2006/relationships/image" Target="media/image500.png"/><Relationship Id="rId629" Type="http://schemas.openxmlformats.org/officeDocument/2006/relationships/image" Target="media/image524.png"/><Relationship Id="rId170" Type="http://schemas.openxmlformats.org/officeDocument/2006/relationships/image" Target="media/image138.png"/><Relationship Id="rId226" Type="http://schemas.openxmlformats.org/officeDocument/2006/relationships/image" Target="media/image187.png"/><Relationship Id="rId433" Type="http://schemas.openxmlformats.org/officeDocument/2006/relationships/image" Target="media/image368.png"/><Relationship Id="rId268" Type="http://schemas.openxmlformats.org/officeDocument/2006/relationships/image" Target="media/image228.png"/><Relationship Id="rId475" Type="http://schemas.openxmlformats.org/officeDocument/2006/relationships/image" Target="media/image409.png"/><Relationship Id="rId32" Type="http://schemas.openxmlformats.org/officeDocument/2006/relationships/image" Target="media/image19.jpeg"/><Relationship Id="rId74" Type="http://schemas.openxmlformats.org/officeDocument/2006/relationships/image" Target="media/image61.png"/><Relationship Id="rId128" Type="http://schemas.openxmlformats.org/officeDocument/2006/relationships/image" Target="media/image99.png"/><Relationship Id="rId335" Type="http://schemas.openxmlformats.org/officeDocument/2006/relationships/image" Target="media/image295.png"/><Relationship Id="rId377" Type="http://schemas.openxmlformats.org/officeDocument/2006/relationships/image" Target="media/image329.png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oleObject" Target="embeddings/oleObject65.bin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8.png"/><Relationship Id="rId402" Type="http://schemas.openxmlformats.org/officeDocument/2006/relationships/image" Target="media/image352.png"/><Relationship Id="rId279" Type="http://schemas.openxmlformats.org/officeDocument/2006/relationships/image" Target="media/image239.png"/><Relationship Id="rId444" Type="http://schemas.openxmlformats.org/officeDocument/2006/relationships/image" Target="media/image378.png"/><Relationship Id="rId486" Type="http://schemas.openxmlformats.org/officeDocument/2006/relationships/image" Target="media/image420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306.png"/><Relationship Id="rId388" Type="http://schemas.openxmlformats.org/officeDocument/2006/relationships/image" Target="media/image340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2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68.png"/><Relationship Id="rId413" Type="http://schemas.openxmlformats.org/officeDocument/2006/relationships/oleObject" Target="embeddings/oleObject42.bin"/><Relationship Id="rId595" Type="http://schemas.openxmlformats.org/officeDocument/2006/relationships/oleObject" Target="embeddings/oleObject71.bin"/><Relationship Id="rId248" Type="http://schemas.openxmlformats.org/officeDocument/2006/relationships/image" Target="media/image209.png"/><Relationship Id="rId455" Type="http://schemas.openxmlformats.org/officeDocument/2006/relationships/image" Target="media/image389.png"/><Relationship Id="rId497" Type="http://schemas.openxmlformats.org/officeDocument/2006/relationships/image" Target="media/image431.png"/><Relationship Id="rId620" Type="http://schemas.openxmlformats.org/officeDocument/2006/relationships/oleObject" Target="embeddings/oleObject87.bin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75.png"/><Relationship Id="rId357" Type="http://schemas.openxmlformats.org/officeDocument/2006/relationships/image" Target="media/image317.png"/><Relationship Id="rId522" Type="http://schemas.openxmlformats.org/officeDocument/2006/relationships/image" Target="media/image456.png"/><Relationship Id="rId54" Type="http://schemas.openxmlformats.org/officeDocument/2006/relationships/image" Target="media/image41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30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35.bin"/><Relationship Id="rId564" Type="http://schemas.openxmlformats.org/officeDocument/2006/relationships/oleObject" Target="embeddings/oleObject56.bin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oleObject" Target="embeddings/oleObject47.bin"/><Relationship Id="rId466" Type="http://schemas.openxmlformats.org/officeDocument/2006/relationships/image" Target="media/image400.png"/><Relationship Id="rId631" Type="http://schemas.openxmlformats.org/officeDocument/2006/relationships/image" Target="media/image526.png"/><Relationship Id="rId23" Type="http://schemas.openxmlformats.org/officeDocument/2006/relationships/image" Target="media/image11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6.png"/><Relationship Id="rId533" Type="http://schemas.openxmlformats.org/officeDocument/2006/relationships/image" Target="media/image467.png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oleObject" Target="embeddings/oleObject31.bin"/><Relationship Id="rId575" Type="http://schemas.openxmlformats.org/officeDocument/2006/relationships/image" Target="media/image501.png"/><Relationship Id="rId172" Type="http://schemas.openxmlformats.org/officeDocument/2006/relationships/image" Target="media/image140.png"/><Relationship Id="rId228" Type="http://schemas.openxmlformats.org/officeDocument/2006/relationships/image" Target="media/image189.png"/><Relationship Id="rId435" Type="http://schemas.openxmlformats.org/officeDocument/2006/relationships/image" Target="media/image369.png"/><Relationship Id="rId477" Type="http://schemas.openxmlformats.org/officeDocument/2006/relationships/image" Target="media/image411.png"/><Relationship Id="rId600" Type="http://schemas.openxmlformats.org/officeDocument/2006/relationships/image" Target="media/image511.png"/><Relationship Id="rId281" Type="http://schemas.openxmlformats.org/officeDocument/2006/relationships/image" Target="media/image241.png"/><Relationship Id="rId337" Type="http://schemas.openxmlformats.org/officeDocument/2006/relationships/image" Target="media/image297.png"/><Relationship Id="rId502" Type="http://schemas.openxmlformats.org/officeDocument/2006/relationships/image" Target="media/image436.png"/><Relationship Id="rId34" Type="http://schemas.openxmlformats.org/officeDocument/2006/relationships/image" Target="media/image21.jpeg"/><Relationship Id="rId76" Type="http://schemas.openxmlformats.org/officeDocument/2006/relationships/image" Target="media/image63.png"/><Relationship Id="rId141" Type="http://schemas.openxmlformats.org/officeDocument/2006/relationships/image" Target="media/image111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oleObject" Target="embeddings/oleObject66.bin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200.png"/><Relationship Id="rId390" Type="http://schemas.openxmlformats.org/officeDocument/2006/relationships/image" Target="media/image342.png"/><Relationship Id="rId404" Type="http://schemas.openxmlformats.org/officeDocument/2006/relationships/image" Target="media/image353.png"/><Relationship Id="rId446" Type="http://schemas.openxmlformats.org/officeDocument/2006/relationships/image" Target="media/image380.png"/><Relationship Id="rId611" Type="http://schemas.openxmlformats.org/officeDocument/2006/relationships/oleObject" Target="embeddings/oleObject81.bin"/><Relationship Id="rId250" Type="http://schemas.openxmlformats.org/officeDocument/2006/relationships/image" Target="media/image21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88" Type="http://schemas.openxmlformats.org/officeDocument/2006/relationships/image" Target="media/image422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89.png"/><Relationship Id="rId348" Type="http://schemas.openxmlformats.org/officeDocument/2006/relationships/image" Target="media/image308.png"/><Relationship Id="rId513" Type="http://schemas.openxmlformats.org/officeDocument/2006/relationships/image" Target="media/image447.png"/><Relationship Id="rId555" Type="http://schemas.openxmlformats.org/officeDocument/2006/relationships/oleObject" Target="embeddings/oleObject53.bin"/><Relationship Id="rId597" Type="http://schemas.openxmlformats.org/officeDocument/2006/relationships/oleObject" Target="embeddings/oleObject73.bin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image" Target="media/image169.png"/><Relationship Id="rId415" Type="http://schemas.openxmlformats.org/officeDocument/2006/relationships/image" Target="media/image359.png"/><Relationship Id="rId457" Type="http://schemas.openxmlformats.org/officeDocument/2006/relationships/image" Target="media/image391.png"/><Relationship Id="rId622" Type="http://schemas.openxmlformats.org/officeDocument/2006/relationships/oleObject" Target="embeddings/oleObject88.bin"/><Relationship Id="rId261" Type="http://schemas.openxmlformats.org/officeDocument/2006/relationships/image" Target="media/image221.png"/><Relationship Id="rId499" Type="http://schemas.openxmlformats.org/officeDocument/2006/relationships/image" Target="media/image433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77.png"/><Relationship Id="rId359" Type="http://schemas.openxmlformats.org/officeDocument/2006/relationships/image" Target="media/image319.png"/><Relationship Id="rId524" Type="http://schemas.openxmlformats.org/officeDocument/2006/relationships/image" Target="media/image458.png"/><Relationship Id="rId566" Type="http://schemas.openxmlformats.org/officeDocument/2006/relationships/image" Target="media/image496.png"/><Relationship Id="rId98" Type="http://schemas.openxmlformats.org/officeDocument/2006/relationships/oleObject" Target="embeddings/oleObject4.bin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80.png"/><Relationship Id="rId370" Type="http://schemas.openxmlformats.org/officeDocument/2006/relationships/image" Target="media/image325.png"/><Relationship Id="rId426" Type="http://schemas.openxmlformats.org/officeDocument/2006/relationships/oleObject" Target="embeddings/oleObject48.bin"/><Relationship Id="rId633" Type="http://schemas.openxmlformats.org/officeDocument/2006/relationships/header" Target="header1.xml"/><Relationship Id="rId230" Type="http://schemas.openxmlformats.org/officeDocument/2006/relationships/image" Target="media/image191.png"/><Relationship Id="rId468" Type="http://schemas.openxmlformats.org/officeDocument/2006/relationships/image" Target="media/image402.png"/><Relationship Id="rId25" Type="http://schemas.openxmlformats.org/officeDocument/2006/relationships/image" Target="media/image13.png"/><Relationship Id="rId67" Type="http://schemas.openxmlformats.org/officeDocument/2006/relationships/image" Target="media/image54.png"/><Relationship Id="rId272" Type="http://schemas.openxmlformats.org/officeDocument/2006/relationships/image" Target="media/image232.png"/><Relationship Id="rId328" Type="http://schemas.openxmlformats.org/officeDocument/2006/relationships/image" Target="media/image288.png"/><Relationship Id="rId535" Type="http://schemas.openxmlformats.org/officeDocument/2006/relationships/image" Target="media/image469.png"/><Relationship Id="rId577" Type="http://schemas.openxmlformats.org/officeDocument/2006/relationships/image" Target="media/image502.png"/><Relationship Id="rId132" Type="http://schemas.openxmlformats.org/officeDocument/2006/relationships/image" Target="media/image103.png"/><Relationship Id="rId174" Type="http://schemas.openxmlformats.org/officeDocument/2006/relationships/image" Target="media/image142.png"/><Relationship Id="rId381" Type="http://schemas.openxmlformats.org/officeDocument/2006/relationships/image" Target="media/image333.png"/><Relationship Id="rId602" Type="http://schemas.openxmlformats.org/officeDocument/2006/relationships/image" Target="media/image512.png"/><Relationship Id="rId241" Type="http://schemas.openxmlformats.org/officeDocument/2006/relationships/image" Target="media/image202.png"/><Relationship Id="rId437" Type="http://schemas.openxmlformats.org/officeDocument/2006/relationships/image" Target="media/image371.png"/><Relationship Id="rId479" Type="http://schemas.openxmlformats.org/officeDocument/2006/relationships/image" Target="media/image413.png"/><Relationship Id="rId36" Type="http://schemas.openxmlformats.org/officeDocument/2006/relationships/image" Target="media/image23.png"/><Relationship Id="rId283" Type="http://schemas.openxmlformats.org/officeDocument/2006/relationships/image" Target="media/image243.png"/><Relationship Id="rId339" Type="http://schemas.openxmlformats.org/officeDocument/2006/relationships/image" Target="media/image299.png"/><Relationship Id="rId490" Type="http://schemas.openxmlformats.org/officeDocument/2006/relationships/image" Target="media/image424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65.png"/><Relationship Id="rId101" Type="http://schemas.openxmlformats.org/officeDocument/2006/relationships/image" Target="media/image83.png"/><Relationship Id="rId143" Type="http://schemas.openxmlformats.org/officeDocument/2006/relationships/image" Target="media/image113.png"/><Relationship Id="rId185" Type="http://schemas.openxmlformats.org/officeDocument/2006/relationships/image" Target="media/image153.png"/><Relationship Id="rId350" Type="http://schemas.openxmlformats.org/officeDocument/2006/relationships/image" Target="media/image310.png"/><Relationship Id="rId406" Type="http://schemas.openxmlformats.org/officeDocument/2006/relationships/image" Target="media/image354.png"/><Relationship Id="rId588" Type="http://schemas.openxmlformats.org/officeDocument/2006/relationships/oleObject" Target="embeddings/oleObject67.bin"/><Relationship Id="rId9" Type="http://schemas.openxmlformats.org/officeDocument/2006/relationships/endnotes" Target="endnotes.xml"/><Relationship Id="rId210" Type="http://schemas.openxmlformats.org/officeDocument/2006/relationships/image" Target="media/image171.png"/><Relationship Id="rId392" Type="http://schemas.openxmlformats.org/officeDocument/2006/relationships/image" Target="media/image344.png"/><Relationship Id="rId448" Type="http://schemas.openxmlformats.org/officeDocument/2006/relationships/image" Target="media/image382.png"/><Relationship Id="rId613" Type="http://schemas.openxmlformats.org/officeDocument/2006/relationships/oleObject" Target="embeddings/oleObject83.bin"/><Relationship Id="rId252" Type="http://schemas.openxmlformats.org/officeDocument/2006/relationships/image" Target="media/image21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515" Type="http://schemas.openxmlformats.org/officeDocument/2006/relationships/image" Target="media/image449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0.png"/><Relationship Id="rId154" Type="http://schemas.openxmlformats.org/officeDocument/2006/relationships/image" Target="media/image124.png"/><Relationship Id="rId361" Type="http://schemas.openxmlformats.org/officeDocument/2006/relationships/image" Target="media/image320.png"/><Relationship Id="rId557" Type="http://schemas.openxmlformats.org/officeDocument/2006/relationships/image" Target="media/image490.png"/><Relationship Id="rId599" Type="http://schemas.openxmlformats.org/officeDocument/2006/relationships/oleObject" Target="embeddings/oleObject75.bin"/><Relationship Id="rId196" Type="http://schemas.openxmlformats.org/officeDocument/2006/relationships/image" Target="media/image162.png"/><Relationship Id="rId417" Type="http://schemas.openxmlformats.org/officeDocument/2006/relationships/image" Target="media/image360.png"/><Relationship Id="rId459" Type="http://schemas.openxmlformats.org/officeDocument/2006/relationships/image" Target="media/image393.png"/><Relationship Id="rId624" Type="http://schemas.openxmlformats.org/officeDocument/2006/relationships/oleObject" Target="embeddings/oleObject89.bin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263" Type="http://schemas.openxmlformats.org/officeDocument/2006/relationships/image" Target="media/image223.png"/><Relationship Id="rId319" Type="http://schemas.openxmlformats.org/officeDocument/2006/relationships/image" Target="media/image279.png"/><Relationship Id="rId470" Type="http://schemas.openxmlformats.org/officeDocument/2006/relationships/image" Target="media/image404.png"/><Relationship Id="rId526" Type="http://schemas.openxmlformats.org/officeDocument/2006/relationships/image" Target="media/image460.png"/><Relationship Id="rId58" Type="http://schemas.openxmlformats.org/officeDocument/2006/relationships/image" Target="media/image45.png"/><Relationship Id="rId123" Type="http://schemas.openxmlformats.org/officeDocument/2006/relationships/image" Target="media/image95.png"/><Relationship Id="rId330" Type="http://schemas.openxmlformats.org/officeDocument/2006/relationships/image" Target="media/image290.png"/><Relationship Id="rId568" Type="http://schemas.openxmlformats.org/officeDocument/2006/relationships/oleObject" Target="embeddings/oleObject57.bin"/><Relationship Id="rId165" Type="http://schemas.openxmlformats.org/officeDocument/2006/relationships/image" Target="media/image133.png"/><Relationship Id="rId372" Type="http://schemas.openxmlformats.org/officeDocument/2006/relationships/image" Target="media/image326.png"/><Relationship Id="rId428" Type="http://schemas.openxmlformats.org/officeDocument/2006/relationships/oleObject" Target="embeddings/oleObject49.bin"/><Relationship Id="rId635" Type="http://schemas.openxmlformats.org/officeDocument/2006/relationships/footer" Target="footer2.xml"/><Relationship Id="rId232" Type="http://schemas.openxmlformats.org/officeDocument/2006/relationships/image" Target="media/image193.png"/><Relationship Id="rId274" Type="http://schemas.openxmlformats.org/officeDocument/2006/relationships/image" Target="media/image234.png"/><Relationship Id="rId481" Type="http://schemas.openxmlformats.org/officeDocument/2006/relationships/image" Target="media/image415.png"/><Relationship Id="rId27" Type="http://schemas.openxmlformats.org/officeDocument/2006/relationships/image" Target="media/image15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471.png"/><Relationship Id="rId579" Type="http://schemas.openxmlformats.org/officeDocument/2006/relationships/image" Target="media/image503.png"/><Relationship Id="rId80" Type="http://schemas.openxmlformats.org/officeDocument/2006/relationships/image" Target="media/image67.png"/><Relationship Id="rId176" Type="http://schemas.openxmlformats.org/officeDocument/2006/relationships/image" Target="media/image144.png"/><Relationship Id="rId341" Type="http://schemas.openxmlformats.org/officeDocument/2006/relationships/image" Target="media/image301.png"/><Relationship Id="rId383" Type="http://schemas.openxmlformats.org/officeDocument/2006/relationships/image" Target="media/image335.png"/><Relationship Id="rId439" Type="http://schemas.openxmlformats.org/officeDocument/2006/relationships/image" Target="media/image373.png"/><Relationship Id="rId590" Type="http://schemas.openxmlformats.org/officeDocument/2006/relationships/oleObject" Target="embeddings/oleObject68.bin"/><Relationship Id="rId604" Type="http://schemas.openxmlformats.org/officeDocument/2006/relationships/image" Target="media/image513.png"/><Relationship Id="rId201" Type="http://schemas.openxmlformats.org/officeDocument/2006/relationships/oleObject" Target="embeddings/oleObject23.bin"/><Relationship Id="rId243" Type="http://schemas.openxmlformats.org/officeDocument/2006/relationships/image" Target="media/image204.png"/><Relationship Id="rId285" Type="http://schemas.openxmlformats.org/officeDocument/2006/relationships/image" Target="media/image245.png"/><Relationship Id="rId450" Type="http://schemas.openxmlformats.org/officeDocument/2006/relationships/image" Target="media/image384.png"/><Relationship Id="rId506" Type="http://schemas.openxmlformats.org/officeDocument/2006/relationships/image" Target="media/image440.pn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0.pn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.bin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oleObject" Target="embeddings/oleObject33.bin"/><Relationship Id="rId394" Type="http://schemas.openxmlformats.org/officeDocument/2006/relationships/image" Target="media/image346.png"/><Relationship Id="rId408" Type="http://schemas.openxmlformats.org/officeDocument/2006/relationships/image" Target="media/image355.png"/><Relationship Id="rId429" Type="http://schemas.openxmlformats.org/officeDocument/2006/relationships/image" Target="media/image366.png"/><Relationship Id="rId580" Type="http://schemas.openxmlformats.org/officeDocument/2006/relationships/oleObject" Target="embeddings/oleObject63.bin"/><Relationship Id="rId615" Type="http://schemas.openxmlformats.org/officeDocument/2006/relationships/image" Target="media/image517.png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jpeg"/><Relationship Id="rId254" Type="http://schemas.openxmlformats.org/officeDocument/2006/relationships/image" Target="media/image215.png"/><Relationship Id="rId440" Type="http://schemas.openxmlformats.org/officeDocument/2006/relationships/image" Target="media/image374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461" Type="http://schemas.openxmlformats.org/officeDocument/2006/relationships/image" Target="media/image395.png"/><Relationship Id="rId482" Type="http://schemas.openxmlformats.org/officeDocument/2006/relationships/image" Target="media/image416.png"/><Relationship Id="rId517" Type="http://schemas.openxmlformats.org/officeDocument/2006/relationships/image" Target="media/image451.png"/><Relationship Id="rId538" Type="http://schemas.openxmlformats.org/officeDocument/2006/relationships/image" Target="media/image472.png"/><Relationship Id="rId559" Type="http://schemas.openxmlformats.org/officeDocument/2006/relationships/image" Target="media/image492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1.png"/><Relationship Id="rId384" Type="http://schemas.openxmlformats.org/officeDocument/2006/relationships/image" Target="media/image336.png"/><Relationship Id="rId419" Type="http://schemas.openxmlformats.org/officeDocument/2006/relationships/image" Target="media/image361.png"/><Relationship Id="rId570" Type="http://schemas.openxmlformats.org/officeDocument/2006/relationships/oleObject" Target="embeddings/oleObject58.bin"/><Relationship Id="rId591" Type="http://schemas.openxmlformats.org/officeDocument/2006/relationships/image" Target="media/image509.png"/><Relationship Id="rId605" Type="http://schemas.openxmlformats.org/officeDocument/2006/relationships/oleObject" Target="embeddings/oleObject78.bin"/><Relationship Id="rId626" Type="http://schemas.openxmlformats.org/officeDocument/2006/relationships/oleObject" Target="embeddings/oleObject90.bin"/><Relationship Id="rId202" Type="http://schemas.openxmlformats.org/officeDocument/2006/relationships/image" Target="media/image166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430" Type="http://schemas.openxmlformats.org/officeDocument/2006/relationships/oleObject" Target="embeddings/oleObject50.bin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image" Target="media/image385.png"/><Relationship Id="rId472" Type="http://schemas.openxmlformats.org/officeDocument/2006/relationships/image" Target="media/image406.png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5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27.png"/><Relationship Id="rId395" Type="http://schemas.openxmlformats.org/officeDocument/2006/relationships/image" Target="media/image347.png"/><Relationship Id="rId409" Type="http://schemas.openxmlformats.org/officeDocument/2006/relationships/oleObject" Target="embeddings/oleObject40.bin"/><Relationship Id="rId560" Type="http://schemas.openxmlformats.org/officeDocument/2006/relationships/oleObject" Target="embeddings/oleObject54.bin"/><Relationship Id="rId581" Type="http://schemas.openxmlformats.org/officeDocument/2006/relationships/image" Target="media/image504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420" Type="http://schemas.openxmlformats.org/officeDocument/2006/relationships/oleObject" Target="embeddings/oleObject45.bin"/><Relationship Id="rId616" Type="http://schemas.openxmlformats.org/officeDocument/2006/relationships/oleObject" Target="embeddings/oleObject85.bin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41" Type="http://schemas.openxmlformats.org/officeDocument/2006/relationships/image" Target="media/image375.png"/><Relationship Id="rId462" Type="http://schemas.openxmlformats.org/officeDocument/2006/relationships/image" Target="media/image396.png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oleObject" Target="embeddings/oleObject29.bin"/><Relationship Id="rId550" Type="http://schemas.openxmlformats.org/officeDocument/2006/relationships/image" Target="media/image48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oleObject" Target="embeddings/oleObject22.bin"/><Relationship Id="rId203" Type="http://schemas.openxmlformats.org/officeDocument/2006/relationships/oleObject" Target="embeddings/oleObject24.bin"/><Relationship Id="rId385" Type="http://schemas.openxmlformats.org/officeDocument/2006/relationships/image" Target="media/image337.png"/><Relationship Id="rId571" Type="http://schemas.openxmlformats.org/officeDocument/2006/relationships/image" Target="media/image499.png"/><Relationship Id="rId592" Type="http://schemas.openxmlformats.org/officeDocument/2006/relationships/oleObject" Target="embeddings/oleObject69.bin"/><Relationship Id="rId606" Type="http://schemas.openxmlformats.org/officeDocument/2006/relationships/image" Target="media/image514.png"/><Relationship Id="rId627" Type="http://schemas.openxmlformats.org/officeDocument/2006/relationships/image" Target="media/image523.png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56.png"/><Relationship Id="rId431" Type="http://schemas.openxmlformats.org/officeDocument/2006/relationships/image" Target="media/image367.png"/><Relationship Id="rId452" Type="http://schemas.openxmlformats.org/officeDocument/2006/relationships/image" Target="media/image386.png"/><Relationship Id="rId473" Type="http://schemas.openxmlformats.org/officeDocument/2006/relationships/image" Target="media/image407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17.png"/><Relationship Id="rId105" Type="http://schemas.openxmlformats.org/officeDocument/2006/relationships/image" Target="media/image85.png"/><Relationship Id="rId126" Type="http://schemas.openxmlformats.org/officeDocument/2006/relationships/image" Target="media/image97.png"/><Relationship Id="rId147" Type="http://schemas.openxmlformats.org/officeDocument/2006/relationships/image" Target="media/image117.png"/><Relationship Id="rId168" Type="http://schemas.openxmlformats.org/officeDocument/2006/relationships/image" Target="media/image136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40" Type="http://schemas.openxmlformats.org/officeDocument/2006/relationships/image" Target="media/image47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6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8.png"/><Relationship Id="rId561" Type="http://schemas.openxmlformats.org/officeDocument/2006/relationships/image" Target="media/image493.png"/><Relationship Id="rId582" Type="http://schemas.openxmlformats.org/officeDocument/2006/relationships/oleObject" Target="embeddings/oleObject64.bin"/><Relationship Id="rId617" Type="http://schemas.openxmlformats.org/officeDocument/2006/relationships/image" Target="media/image518.png"/><Relationship Id="rId3" Type="http://schemas.openxmlformats.org/officeDocument/2006/relationships/numbering" Target="numbering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51.png"/><Relationship Id="rId421" Type="http://schemas.openxmlformats.org/officeDocument/2006/relationships/image" Target="media/image362.png"/><Relationship Id="rId442" Type="http://schemas.openxmlformats.org/officeDocument/2006/relationships/image" Target="media/image376.png"/><Relationship Id="rId463" Type="http://schemas.openxmlformats.org/officeDocument/2006/relationships/image" Target="media/image397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8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530" Type="http://schemas.openxmlformats.org/officeDocument/2006/relationships/image" Target="media/image4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365" Type="http://schemas.openxmlformats.org/officeDocument/2006/relationships/image" Target="media/image322.png"/><Relationship Id="rId386" Type="http://schemas.openxmlformats.org/officeDocument/2006/relationships/image" Target="media/image338.png"/><Relationship Id="rId551" Type="http://schemas.openxmlformats.org/officeDocument/2006/relationships/image" Target="media/image485.png"/><Relationship Id="rId572" Type="http://schemas.openxmlformats.org/officeDocument/2006/relationships/oleObject" Target="embeddings/oleObject59.bin"/><Relationship Id="rId593" Type="http://schemas.openxmlformats.org/officeDocument/2006/relationships/image" Target="media/image510.png"/><Relationship Id="rId607" Type="http://schemas.openxmlformats.org/officeDocument/2006/relationships/oleObject" Target="embeddings/oleObject79.bin"/><Relationship Id="rId628" Type="http://schemas.openxmlformats.org/officeDocument/2006/relationships/oleObject" Target="embeddings/oleObject91.bin"/><Relationship Id="rId190" Type="http://schemas.openxmlformats.org/officeDocument/2006/relationships/image" Target="media/image157.png"/><Relationship Id="rId204" Type="http://schemas.openxmlformats.org/officeDocument/2006/relationships/image" Target="media/image167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oleObject" Target="embeddings/oleObject41.bin"/><Relationship Id="rId432" Type="http://schemas.openxmlformats.org/officeDocument/2006/relationships/oleObject" Target="embeddings/oleObject51.bin"/><Relationship Id="rId453" Type="http://schemas.openxmlformats.org/officeDocument/2006/relationships/image" Target="media/image387.png"/><Relationship Id="rId474" Type="http://schemas.openxmlformats.org/officeDocument/2006/relationships/image" Target="media/image408.png"/><Relationship Id="rId509" Type="http://schemas.openxmlformats.org/officeDocument/2006/relationships/image" Target="media/image443.png"/><Relationship Id="rId106" Type="http://schemas.openxmlformats.org/officeDocument/2006/relationships/oleObject" Target="embeddings/oleObject8.bin"/><Relationship Id="rId127" Type="http://schemas.openxmlformats.org/officeDocument/2006/relationships/image" Target="media/image98.png"/><Relationship Id="rId313" Type="http://schemas.openxmlformats.org/officeDocument/2006/relationships/image" Target="media/image273.png"/><Relationship Id="rId495" Type="http://schemas.openxmlformats.org/officeDocument/2006/relationships/image" Target="media/image429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oleObject" Target="embeddings/oleObject2.bin"/><Relationship Id="rId148" Type="http://schemas.openxmlformats.org/officeDocument/2006/relationships/image" Target="media/image118.png"/><Relationship Id="rId169" Type="http://schemas.openxmlformats.org/officeDocument/2006/relationships/image" Target="media/image137.png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28.png"/><Relationship Id="rId397" Type="http://schemas.openxmlformats.org/officeDocument/2006/relationships/image" Target="media/image349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oleObject" Target="embeddings/oleObject55.bin"/><Relationship Id="rId583" Type="http://schemas.openxmlformats.org/officeDocument/2006/relationships/image" Target="media/image505.png"/><Relationship Id="rId618" Type="http://schemas.openxmlformats.org/officeDocument/2006/relationships/oleObject" Target="embeddings/oleObject86.bin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8.png"/><Relationship Id="rId401" Type="http://schemas.openxmlformats.org/officeDocument/2006/relationships/oleObject" Target="embeddings/oleObject36.bin"/><Relationship Id="rId422" Type="http://schemas.openxmlformats.org/officeDocument/2006/relationships/oleObject" Target="embeddings/oleObject46.bin"/><Relationship Id="rId443" Type="http://schemas.openxmlformats.org/officeDocument/2006/relationships/image" Target="media/image377.png"/><Relationship Id="rId464" Type="http://schemas.openxmlformats.org/officeDocument/2006/relationships/image" Target="media/image398.png"/><Relationship Id="rId303" Type="http://schemas.openxmlformats.org/officeDocument/2006/relationships/image" Target="media/image263.png"/><Relationship Id="rId485" Type="http://schemas.openxmlformats.org/officeDocument/2006/relationships/image" Target="media/image41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08.png"/><Relationship Id="rId345" Type="http://schemas.openxmlformats.org/officeDocument/2006/relationships/image" Target="media/image305.png"/><Relationship Id="rId387" Type="http://schemas.openxmlformats.org/officeDocument/2006/relationships/image" Target="media/image339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oleObject" Target="embeddings/oleObject70.bin"/><Relationship Id="rId608" Type="http://schemas.openxmlformats.org/officeDocument/2006/relationships/image" Target="media/image515.png"/><Relationship Id="rId191" Type="http://schemas.openxmlformats.org/officeDocument/2006/relationships/image" Target="media/image158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8.png"/><Relationship Id="rId412" Type="http://schemas.openxmlformats.org/officeDocument/2006/relationships/image" Target="media/image357.png"/><Relationship Id="rId107" Type="http://schemas.openxmlformats.org/officeDocument/2006/relationships/image" Target="media/image86.png"/><Relationship Id="rId289" Type="http://schemas.openxmlformats.org/officeDocument/2006/relationships/image" Target="media/image249.png"/><Relationship Id="rId454" Type="http://schemas.openxmlformats.org/officeDocument/2006/relationships/image" Target="media/image388.png"/><Relationship Id="rId496" Type="http://schemas.openxmlformats.org/officeDocument/2006/relationships/image" Target="media/image43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9.png"/><Relationship Id="rId314" Type="http://schemas.openxmlformats.org/officeDocument/2006/relationships/image" Target="media/image274.png"/><Relationship Id="rId356" Type="http://schemas.openxmlformats.org/officeDocument/2006/relationships/image" Target="media/image316.png"/><Relationship Id="rId398" Type="http://schemas.openxmlformats.org/officeDocument/2006/relationships/image" Target="media/image350.png"/><Relationship Id="rId521" Type="http://schemas.openxmlformats.org/officeDocument/2006/relationships/image" Target="media/image455.png"/><Relationship Id="rId563" Type="http://schemas.openxmlformats.org/officeDocument/2006/relationships/image" Target="media/image494.png"/><Relationship Id="rId619" Type="http://schemas.openxmlformats.org/officeDocument/2006/relationships/image" Target="media/image519.png"/><Relationship Id="rId95" Type="http://schemas.openxmlformats.org/officeDocument/2006/relationships/image" Target="media/image80.png"/><Relationship Id="rId160" Type="http://schemas.openxmlformats.org/officeDocument/2006/relationships/oleObject" Target="embeddings/oleObject18.bin"/><Relationship Id="rId216" Type="http://schemas.openxmlformats.org/officeDocument/2006/relationships/image" Target="media/image177.png"/><Relationship Id="rId423" Type="http://schemas.openxmlformats.org/officeDocument/2006/relationships/image" Target="media/image363.png"/><Relationship Id="rId258" Type="http://schemas.openxmlformats.org/officeDocument/2006/relationships/image" Target="media/image219.png"/><Relationship Id="rId465" Type="http://schemas.openxmlformats.org/officeDocument/2006/relationships/image" Target="media/image399.png"/><Relationship Id="rId630" Type="http://schemas.openxmlformats.org/officeDocument/2006/relationships/image" Target="media/image52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325" Type="http://schemas.openxmlformats.org/officeDocument/2006/relationships/image" Target="media/image285.png"/><Relationship Id="rId367" Type="http://schemas.openxmlformats.org/officeDocument/2006/relationships/image" Target="media/image323.png"/><Relationship Id="rId532" Type="http://schemas.openxmlformats.org/officeDocument/2006/relationships/image" Target="media/image466.png"/><Relationship Id="rId574" Type="http://schemas.openxmlformats.org/officeDocument/2006/relationships/oleObject" Target="embeddings/oleObject60.bin"/><Relationship Id="rId171" Type="http://schemas.openxmlformats.org/officeDocument/2006/relationships/image" Target="media/image139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oleObject" Target="embeddings/oleObject52.bin"/><Relationship Id="rId476" Type="http://schemas.openxmlformats.org/officeDocument/2006/relationships/image" Target="media/image410.png"/><Relationship Id="rId33" Type="http://schemas.openxmlformats.org/officeDocument/2006/relationships/image" Target="media/image20.jpeg"/><Relationship Id="rId129" Type="http://schemas.openxmlformats.org/officeDocument/2006/relationships/image" Target="media/image100.png"/><Relationship Id="rId280" Type="http://schemas.openxmlformats.org/officeDocument/2006/relationships/image" Target="media/image240.png"/><Relationship Id="rId336" Type="http://schemas.openxmlformats.org/officeDocument/2006/relationships/image" Target="media/image296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2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0.png"/><Relationship Id="rId403" Type="http://schemas.openxmlformats.org/officeDocument/2006/relationships/oleObject" Target="embeddings/oleObject37.bin"/><Relationship Id="rId585" Type="http://schemas.openxmlformats.org/officeDocument/2006/relationships/image" Target="media/image506.png"/><Relationship Id="rId6" Type="http://schemas.openxmlformats.org/officeDocument/2006/relationships/settings" Target="settings.xml"/><Relationship Id="rId238" Type="http://schemas.openxmlformats.org/officeDocument/2006/relationships/image" Target="media/image199.png"/><Relationship Id="rId445" Type="http://schemas.openxmlformats.org/officeDocument/2006/relationships/image" Target="media/image379.png"/><Relationship Id="rId487" Type="http://schemas.openxmlformats.org/officeDocument/2006/relationships/image" Target="media/image421.png"/><Relationship Id="rId610" Type="http://schemas.openxmlformats.org/officeDocument/2006/relationships/image" Target="media/image516.pn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307.png"/><Relationship Id="rId512" Type="http://schemas.openxmlformats.org/officeDocument/2006/relationships/image" Target="media/image446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21.png"/><Relationship Id="rId389" Type="http://schemas.openxmlformats.org/officeDocument/2006/relationships/image" Target="media/image341.png"/><Relationship Id="rId554" Type="http://schemas.openxmlformats.org/officeDocument/2006/relationships/image" Target="media/image488.png"/><Relationship Id="rId596" Type="http://schemas.openxmlformats.org/officeDocument/2006/relationships/oleObject" Target="embeddings/oleObject72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10.png"/><Relationship Id="rId414" Type="http://schemas.openxmlformats.org/officeDocument/2006/relationships/image" Target="media/image358.png"/><Relationship Id="rId456" Type="http://schemas.openxmlformats.org/officeDocument/2006/relationships/image" Target="media/image390.png"/><Relationship Id="rId498" Type="http://schemas.openxmlformats.org/officeDocument/2006/relationships/image" Target="media/image432.png"/><Relationship Id="rId621" Type="http://schemas.openxmlformats.org/officeDocument/2006/relationships/image" Target="media/image520.png"/><Relationship Id="rId13" Type="http://schemas.openxmlformats.org/officeDocument/2006/relationships/image" Target="media/image3.png"/><Relationship Id="rId109" Type="http://schemas.openxmlformats.org/officeDocument/2006/relationships/image" Target="media/image88.png"/><Relationship Id="rId260" Type="http://schemas.openxmlformats.org/officeDocument/2006/relationships/image" Target="media/image220.png"/><Relationship Id="rId316" Type="http://schemas.openxmlformats.org/officeDocument/2006/relationships/image" Target="media/image276.png"/><Relationship Id="rId523" Type="http://schemas.openxmlformats.org/officeDocument/2006/relationships/image" Target="media/image457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4.bin"/><Relationship Id="rId358" Type="http://schemas.openxmlformats.org/officeDocument/2006/relationships/image" Target="media/image318.png"/><Relationship Id="rId565" Type="http://schemas.openxmlformats.org/officeDocument/2006/relationships/image" Target="media/image495.png"/><Relationship Id="rId162" Type="http://schemas.openxmlformats.org/officeDocument/2006/relationships/oleObject" Target="embeddings/oleObject19.bin"/><Relationship Id="rId218" Type="http://schemas.openxmlformats.org/officeDocument/2006/relationships/image" Target="media/image179.png"/><Relationship Id="rId425" Type="http://schemas.openxmlformats.org/officeDocument/2006/relationships/image" Target="media/image364.png"/><Relationship Id="rId467" Type="http://schemas.openxmlformats.org/officeDocument/2006/relationships/image" Target="media/image401.png"/><Relationship Id="rId632" Type="http://schemas.openxmlformats.org/officeDocument/2006/relationships/image" Target="media/image527.png"/><Relationship Id="rId271" Type="http://schemas.openxmlformats.org/officeDocument/2006/relationships/image" Target="media/image231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image" Target="media/image287.png"/><Relationship Id="rId369" Type="http://schemas.openxmlformats.org/officeDocument/2006/relationships/image" Target="media/image324.png"/><Relationship Id="rId534" Type="http://schemas.openxmlformats.org/officeDocument/2006/relationships/image" Target="media/image468.png"/><Relationship Id="rId576" Type="http://schemas.openxmlformats.org/officeDocument/2006/relationships/oleObject" Target="embeddings/oleObject61.bin"/><Relationship Id="rId173" Type="http://schemas.openxmlformats.org/officeDocument/2006/relationships/image" Target="media/image141.png"/><Relationship Id="rId229" Type="http://schemas.openxmlformats.org/officeDocument/2006/relationships/image" Target="media/image190.png"/><Relationship Id="rId380" Type="http://schemas.openxmlformats.org/officeDocument/2006/relationships/image" Target="media/image332.png"/><Relationship Id="rId436" Type="http://schemas.openxmlformats.org/officeDocument/2006/relationships/image" Target="media/image370.png"/><Relationship Id="rId601" Type="http://schemas.openxmlformats.org/officeDocument/2006/relationships/oleObject" Target="embeddings/oleObject76.bin"/><Relationship Id="rId240" Type="http://schemas.openxmlformats.org/officeDocument/2006/relationships/image" Target="media/image201.png"/><Relationship Id="rId478" Type="http://schemas.openxmlformats.org/officeDocument/2006/relationships/image" Target="media/image412.png"/><Relationship Id="rId35" Type="http://schemas.openxmlformats.org/officeDocument/2006/relationships/image" Target="media/image22.jpeg"/><Relationship Id="rId77" Type="http://schemas.openxmlformats.org/officeDocument/2006/relationships/image" Target="media/image64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42.png"/><Relationship Id="rId338" Type="http://schemas.openxmlformats.org/officeDocument/2006/relationships/image" Target="media/image298.png"/><Relationship Id="rId503" Type="http://schemas.openxmlformats.org/officeDocument/2006/relationships/image" Target="media/image437.png"/><Relationship Id="rId545" Type="http://schemas.openxmlformats.org/officeDocument/2006/relationships/image" Target="media/image479.png"/><Relationship Id="rId587" Type="http://schemas.openxmlformats.org/officeDocument/2006/relationships/image" Target="media/image507.png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43.png"/><Relationship Id="rId405" Type="http://schemas.openxmlformats.org/officeDocument/2006/relationships/oleObject" Target="embeddings/oleObject38.bin"/><Relationship Id="rId447" Type="http://schemas.openxmlformats.org/officeDocument/2006/relationships/image" Target="media/image381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12.png"/><Relationship Id="rId489" Type="http://schemas.openxmlformats.org/officeDocument/2006/relationships/image" Target="media/image423.png"/><Relationship Id="rId46" Type="http://schemas.openxmlformats.org/officeDocument/2006/relationships/image" Target="media/image3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309.png"/><Relationship Id="rId514" Type="http://schemas.openxmlformats.org/officeDocument/2006/relationships/image" Target="media/image448.png"/><Relationship Id="rId556" Type="http://schemas.openxmlformats.org/officeDocument/2006/relationships/image" Target="media/image489.png"/><Relationship Id="rId88" Type="http://schemas.openxmlformats.org/officeDocument/2006/relationships/image" Target="media/image75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oleObject" Target="embeddings/oleObject27.bin"/><Relationship Id="rId416" Type="http://schemas.openxmlformats.org/officeDocument/2006/relationships/oleObject" Target="embeddings/oleObject43.bin"/><Relationship Id="rId598" Type="http://schemas.openxmlformats.org/officeDocument/2006/relationships/oleObject" Target="embeddings/oleObject74.bin"/><Relationship Id="rId220" Type="http://schemas.openxmlformats.org/officeDocument/2006/relationships/image" Target="media/image181.png"/><Relationship Id="rId458" Type="http://schemas.openxmlformats.org/officeDocument/2006/relationships/image" Target="media/image392.png"/><Relationship Id="rId623" Type="http://schemas.openxmlformats.org/officeDocument/2006/relationships/image" Target="media/image521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2.png"/><Relationship Id="rId318" Type="http://schemas.openxmlformats.org/officeDocument/2006/relationships/image" Target="media/image278.png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5.bin"/><Relationship Id="rId164" Type="http://schemas.openxmlformats.org/officeDocument/2006/relationships/image" Target="media/image132.png"/><Relationship Id="rId371" Type="http://schemas.openxmlformats.org/officeDocument/2006/relationships/oleObject" Target="embeddings/oleObject32.bin"/><Relationship Id="rId427" Type="http://schemas.openxmlformats.org/officeDocument/2006/relationships/image" Target="media/image365.png"/><Relationship Id="rId469" Type="http://schemas.openxmlformats.org/officeDocument/2006/relationships/image" Target="media/image403.png"/><Relationship Id="rId634" Type="http://schemas.openxmlformats.org/officeDocument/2006/relationships/footer" Target="footer1.xml"/><Relationship Id="rId26" Type="http://schemas.openxmlformats.org/officeDocument/2006/relationships/image" Target="media/image14.png"/><Relationship Id="rId231" Type="http://schemas.openxmlformats.org/officeDocument/2006/relationships/image" Target="media/image192.png"/><Relationship Id="rId273" Type="http://schemas.openxmlformats.org/officeDocument/2006/relationships/image" Target="media/image233.png"/><Relationship Id="rId329" Type="http://schemas.openxmlformats.org/officeDocument/2006/relationships/image" Target="media/image289.pn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578" Type="http://schemas.openxmlformats.org/officeDocument/2006/relationships/oleObject" Target="embeddings/oleObject62.bin"/><Relationship Id="rId200" Type="http://schemas.openxmlformats.org/officeDocument/2006/relationships/image" Target="media/image165.png"/><Relationship Id="rId382" Type="http://schemas.openxmlformats.org/officeDocument/2006/relationships/image" Target="media/image334.png"/><Relationship Id="rId438" Type="http://schemas.openxmlformats.org/officeDocument/2006/relationships/image" Target="media/image372.png"/><Relationship Id="rId603" Type="http://schemas.openxmlformats.org/officeDocument/2006/relationships/oleObject" Target="embeddings/oleObject77.bin"/><Relationship Id="rId242" Type="http://schemas.openxmlformats.org/officeDocument/2006/relationships/image" Target="media/image203.png"/><Relationship Id="rId284" Type="http://schemas.openxmlformats.org/officeDocument/2006/relationships/image" Target="media/image244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image" Target="media/image508.png"/><Relationship Id="rId90" Type="http://schemas.openxmlformats.org/officeDocument/2006/relationships/image" Target="media/image77.png"/><Relationship Id="rId186" Type="http://schemas.openxmlformats.org/officeDocument/2006/relationships/image" Target="media/image154.png"/><Relationship Id="rId351" Type="http://schemas.openxmlformats.org/officeDocument/2006/relationships/image" Target="media/image311.png"/><Relationship Id="rId393" Type="http://schemas.openxmlformats.org/officeDocument/2006/relationships/image" Target="media/image345.png"/><Relationship Id="rId407" Type="http://schemas.openxmlformats.org/officeDocument/2006/relationships/oleObject" Target="embeddings/oleObject39.bin"/><Relationship Id="rId449" Type="http://schemas.openxmlformats.org/officeDocument/2006/relationships/image" Target="media/image383.png"/><Relationship Id="rId614" Type="http://schemas.openxmlformats.org/officeDocument/2006/relationships/oleObject" Target="embeddings/oleObject84.bin"/><Relationship Id="rId211" Type="http://schemas.openxmlformats.org/officeDocument/2006/relationships/image" Target="media/image172.png"/><Relationship Id="rId253" Type="http://schemas.openxmlformats.org/officeDocument/2006/relationships/image" Target="media/image21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394.png"/><Relationship Id="rId516" Type="http://schemas.openxmlformats.org/officeDocument/2006/relationships/image" Target="media/image450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80.png"/><Relationship Id="rId558" Type="http://schemas.openxmlformats.org/officeDocument/2006/relationships/image" Target="media/image491.png"/><Relationship Id="rId155" Type="http://schemas.openxmlformats.org/officeDocument/2006/relationships/image" Target="media/image125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28.bin"/><Relationship Id="rId418" Type="http://schemas.openxmlformats.org/officeDocument/2006/relationships/oleObject" Target="embeddings/oleObject44.bin"/><Relationship Id="rId625" Type="http://schemas.openxmlformats.org/officeDocument/2006/relationships/image" Target="media/image522.png"/><Relationship Id="rId222" Type="http://schemas.openxmlformats.org/officeDocument/2006/relationships/image" Target="media/image183.png"/><Relationship Id="rId264" Type="http://schemas.openxmlformats.org/officeDocument/2006/relationships/image" Target="media/image224.png"/><Relationship Id="rId471" Type="http://schemas.openxmlformats.org/officeDocument/2006/relationships/image" Target="media/image40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oleObject" Target="embeddings/oleObject16.bin"/><Relationship Id="rId527" Type="http://schemas.openxmlformats.org/officeDocument/2006/relationships/image" Target="media/image461.png"/><Relationship Id="rId569" Type="http://schemas.openxmlformats.org/officeDocument/2006/relationships/image" Target="media/image49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01DCF-BC32-4855-9720-FC4A031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0</Pages>
  <Words>32362</Words>
  <Characters>194172</Characters>
  <Application>Microsoft Office Word</Application>
  <DocSecurity>0</DocSecurity>
  <Lines>1618</Lines>
  <Paragraphs>4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6082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 POPW 2014-2020</dc:title>
  <dc:subject>Obsługa aplikacji głównej SL2014</dc:subject>
  <dc:creator>DKF.IX MR</dc:creator>
  <cp:keywords>SL2014</cp:keywords>
  <cp:lastModifiedBy>Pawel Krolak</cp:lastModifiedBy>
  <cp:revision>7</cp:revision>
  <cp:lastPrinted>2017-04-26T13:12:00Z</cp:lastPrinted>
  <dcterms:created xsi:type="dcterms:W3CDTF">2017-04-26T13:12:00Z</dcterms:created>
  <dcterms:modified xsi:type="dcterms:W3CDTF">2017-05-11T06:54:00Z</dcterms:modified>
  <cp:category>Instrukcja</cp:category>
</cp:coreProperties>
</file>